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2F" w:rsidRDefault="00F16E2F" w:rsidP="00F16E2F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уражского района Брянской области</w:t>
      </w:r>
    </w:p>
    <w:p w:rsidR="00F16E2F" w:rsidRDefault="00F16E2F" w:rsidP="00F16E2F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/>
        <w:ind w:firstLine="708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AD4EB3" w:rsidRPr="00ED38E0" w:rsidRDefault="00AD4EB3" w:rsidP="00AD4EB3">
      <w:pPr>
        <w:jc w:val="center"/>
        <w:rPr>
          <w:b/>
          <w:sz w:val="36"/>
          <w:szCs w:val="36"/>
        </w:rPr>
      </w:pPr>
    </w:p>
    <w:p w:rsidR="00AD4EB3" w:rsidRDefault="00AD4EB3" w:rsidP="00AD4EB3">
      <w:pPr>
        <w:jc w:val="center"/>
        <w:rPr>
          <w:sz w:val="28"/>
          <w:szCs w:val="28"/>
        </w:rPr>
      </w:pPr>
    </w:p>
    <w:p w:rsidR="004E6478" w:rsidRDefault="004E6478" w:rsidP="00AD4EB3">
      <w:pPr>
        <w:rPr>
          <w:sz w:val="28"/>
          <w:szCs w:val="28"/>
        </w:rPr>
      </w:pPr>
    </w:p>
    <w:p w:rsidR="00AD4EB3" w:rsidRPr="006023DE" w:rsidRDefault="003A67DA" w:rsidP="00AD4EB3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F16E2F">
        <w:rPr>
          <w:sz w:val="28"/>
          <w:szCs w:val="28"/>
        </w:rPr>
        <w:t xml:space="preserve"> 4 марта </w:t>
      </w:r>
      <w:r w:rsidR="00AD4EB3">
        <w:rPr>
          <w:sz w:val="28"/>
          <w:szCs w:val="28"/>
        </w:rPr>
        <w:t>20</w:t>
      </w:r>
      <w:r w:rsidR="00A90C8E">
        <w:rPr>
          <w:sz w:val="28"/>
          <w:szCs w:val="28"/>
        </w:rPr>
        <w:t>2</w:t>
      </w:r>
      <w:r w:rsidR="004A6296">
        <w:rPr>
          <w:sz w:val="28"/>
          <w:szCs w:val="28"/>
        </w:rPr>
        <w:t>4</w:t>
      </w:r>
      <w:r w:rsidR="00AD4EB3">
        <w:rPr>
          <w:sz w:val="28"/>
          <w:szCs w:val="28"/>
        </w:rPr>
        <w:t xml:space="preserve">года </w:t>
      </w:r>
      <w:r w:rsidR="00F16E2F">
        <w:rPr>
          <w:sz w:val="28"/>
          <w:szCs w:val="28"/>
        </w:rPr>
        <w:t xml:space="preserve"> </w:t>
      </w:r>
      <w:r w:rsidR="00AD4EB3">
        <w:rPr>
          <w:sz w:val="28"/>
          <w:szCs w:val="28"/>
        </w:rPr>
        <w:t>№</w:t>
      </w:r>
      <w:r w:rsidR="00F16E2F">
        <w:rPr>
          <w:sz w:val="28"/>
          <w:szCs w:val="28"/>
        </w:rPr>
        <w:t xml:space="preserve"> 131</w:t>
      </w:r>
    </w:p>
    <w:p w:rsidR="00AD4EB3" w:rsidRDefault="00AD4EB3" w:rsidP="00AD4EB3">
      <w:pPr>
        <w:rPr>
          <w:sz w:val="28"/>
          <w:szCs w:val="28"/>
        </w:rPr>
      </w:pPr>
      <w:r>
        <w:rPr>
          <w:sz w:val="28"/>
          <w:szCs w:val="28"/>
        </w:rPr>
        <w:t>г. Сураж</w:t>
      </w:r>
    </w:p>
    <w:p w:rsidR="00072E09" w:rsidRDefault="00072E09" w:rsidP="00AD4EB3">
      <w:pPr>
        <w:rPr>
          <w:sz w:val="28"/>
          <w:szCs w:val="28"/>
        </w:rPr>
      </w:pPr>
    </w:p>
    <w:p w:rsidR="00344B9B" w:rsidRDefault="00AD4EB3" w:rsidP="00AD4EB3">
      <w:pPr>
        <w:rPr>
          <w:sz w:val="28"/>
          <w:szCs w:val="28"/>
        </w:rPr>
      </w:pPr>
      <w:r>
        <w:rPr>
          <w:sz w:val="28"/>
          <w:szCs w:val="28"/>
        </w:rPr>
        <w:t>О п</w:t>
      </w:r>
      <w:r w:rsidR="004961CE">
        <w:rPr>
          <w:sz w:val="28"/>
          <w:szCs w:val="28"/>
        </w:rPr>
        <w:t>р</w:t>
      </w:r>
      <w:r w:rsidR="00747397">
        <w:rPr>
          <w:sz w:val="28"/>
          <w:szCs w:val="28"/>
        </w:rPr>
        <w:t>оведении аукциона</w:t>
      </w:r>
      <w:r w:rsidR="00F16E2F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по продаже</w:t>
      </w:r>
      <w:r w:rsidR="00F16E2F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и</w:t>
      </w:r>
      <w:r w:rsidR="00CE48E0">
        <w:rPr>
          <w:sz w:val="28"/>
          <w:szCs w:val="28"/>
        </w:rPr>
        <w:t>ли</w:t>
      </w:r>
      <w:r w:rsidR="00F16E2F">
        <w:rPr>
          <w:sz w:val="28"/>
          <w:szCs w:val="28"/>
        </w:rPr>
        <w:t xml:space="preserve"> </w:t>
      </w:r>
      <w:r w:rsidR="00344B9B">
        <w:rPr>
          <w:sz w:val="28"/>
          <w:szCs w:val="28"/>
        </w:rPr>
        <w:t xml:space="preserve">на право заключения </w:t>
      </w:r>
    </w:p>
    <w:p w:rsidR="00C52793" w:rsidRDefault="00344B9B" w:rsidP="00AD4EB3">
      <w:pPr>
        <w:rPr>
          <w:sz w:val="28"/>
          <w:szCs w:val="28"/>
        </w:rPr>
      </w:pPr>
      <w:r>
        <w:rPr>
          <w:sz w:val="28"/>
          <w:szCs w:val="28"/>
        </w:rPr>
        <w:t>договора</w:t>
      </w:r>
      <w:r w:rsidR="00EF42D8">
        <w:rPr>
          <w:sz w:val="28"/>
          <w:szCs w:val="28"/>
        </w:rPr>
        <w:t xml:space="preserve"> аренды </w:t>
      </w:r>
      <w:r w:rsidR="00564390">
        <w:rPr>
          <w:sz w:val="28"/>
          <w:szCs w:val="28"/>
        </w:rPr>
        <w:t>земельных участков</w:t>
      </w:r>
      <w:r w:rsidR="00717E69">
        <w:rPr>
          <w:sz w:val="28"/>
          <w:szCs w:val="28"/>
        </w:rPr>
        <w:t>,</w:t>
      </w:r>
      <w:r w:rsidR="00042953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расположенных</w:t>
      </w:r>
    </w:p>
    <w:p w:rsidR="00AD4EB3" w:rsidRDefault="00747397" w:rsidP="00AD4EB3">
      <w:pPr>
        <w:rPr>
          <w:sz w:val="28"/>
          <w:szCs w:val="28"/>
        </w:rPr>
      </w:pPr>
      <w:r>
        <w:rPr>
          <w:sz w:val="28"/>
          <w:szCs w:val="28"/>
        </w:rPr>
        <w:t>на территории Суражского муниципального района</w:t>
      </w:r>
    </w:p>
    <w:p w:rsidR="00AD4EB3" w:rsidRDefault="00AD4EB3" w:rsidP="00AD4EB3">
      <w:pPr>
        <w:rPr>
          <w:sz w:val="28"/>
          <w:szCs w:val="28"/>
        </w:rPr>
      </w:pPr>
    </w:p>
    <w:p w:rsidR="00AD4EB3" w:rsidRPr="00111AEF" w:rsidRDefault="00AD4EB3" w:rsidP="00111AEF">
      <w:pPr>
        <w:pStyle w:val="ad"/>
        <w:ind w:firstLine="709"/>
        <w:contextualSpacing/>
        <w:jc w:val="both"/>
        <w:rPr>
          <w:b w:val="0"/>
          <w:bCs w:val="0"/>
        </w:rPr>
      </w:pPr>
      <w:r w:rsidRPr="00111AEF">
        <w:rPr>
          <w:b w:val="0"/>
          <w:bCs w:val="0"/>
        </w:rPr>
        <w:t xml:space="preserve">В соответствии со ст. </w:t>
      </w:r>
      <w:r w:rsidR="00AE4729" w:rsidRPr="00111AEF">
        <w:rPr>
          <w:b w:val="0"/>
          <w:bCs w:val="0"/>
        </w:rPr>
        <w:t xml:space="preserve">39.11 </w:t>
      </w:r>
      <w:r w:rsidRPr="00111AEF">
        <w:rPr>
          <w:b w:val="0"/>
          <w:bCs w:val="0"/>
        </w:rPr>
        <w:t>Земельного кодекса Р</w:t>
      </w:r>
      <w:r w:rsidR="004F7BED" w:rsidRPr="00111AEF">
        <w:rPr>
          <w:b w:val="0"/>
          <w:bCs w:val="0"/>
        </w:rPr>
        <w:t xml:space="preserve">оссийской </w:t>
      </w:r>
      <w:r w:rsidRPr="00111AEF">
        <w:rPr>
          <w:b w:val="0"/>
          <w:bCs w:val="0"/>
        </w:rPr>
        <w:t>Ф</w:t>
      </w:r>
      <w:r w:rsidR="004F7BED" w:rsidRPr="00111AEF">
        <w:rPr>
          <w:b w:val="0"/>
          <w:bCs w:val="0"/>
        </w:rPr>
        <w:t>едерации</w:t>
      </w:r>
      <w:r w:rsidRPr="00111AEF">
        <w:rPr>
          <w:b w:val="0"/>
          <w:bCs w:val="0"/>
        </w:rPr>
        <w:t xml:space="preserve">, </w:t>
      </w:r>
      <w:r w:rsidR="00747397" w:rsidRPr="00111AEF">
        <w:rPr>
          <w:b w:val="0"/>
          <w:bCs w:val="0"/>
        </w:rPr>
        <w:t>ст. 3.3 Федерального закона от 25.10.2001 г. №137-ФЗ «О введении в дейс</w:t>
      </w:r>
      <w:r w:rsidR="00747397" w:rsidRPr="00111AEF">
        <w:rPr>
          <w:b w:val="0"/>
          <w:bCs w:val="0"/>
        </w:rPr>
        <w:t>т</w:t>
      </w:r>
      <w:r w:rsidR="00747397" w:rsidRPr="00111AEF">
        <w:rPr>
          <w:b w:val="0"/>
          <w:bCs w:val="0"/>
        </w:rPr>
        <w:t>вие Земельного кодекса Российск</w:t>
      </w:r>
      <w:r w:rsidR="00344B9B" w:rsidRPr="00111AEF">
        <w:rPr>
          <w:b w:val="0"/>
          <w:bCs w:val="0"/>
        </w:rPr>
        <w:t>ой Федерации»</w:t>
      </w:r>
      <w:r w:rsidR="00AD57FA" w:rsidRPr="00111AEF">
        <w:rPr>
          <w:b w:val="0"/>
          <w:bCs w:val="0"/>
        </w:rPr>
        <w:t xml:space="preserve"> и</w:t>
      </w:r>
      <w:r w:rsidR="00250AD0" w:rsidRPr="00111AEF">
        <w:rPr>
          <w:b w:val="0"/>
          <w:bCs w:val="0"/>
        </w:rPr>
        <w:t xml:space="preserve"> постановлением админ</w:t>
      </w:r>
      <w:r w:rsidR="00250AD0" w:rsidRPr="00111AEF">
        <w:rPr>
          <w:b w:val="0"/>
          <w:bCs w:val="0"/>
        </w:rPr>
        <w:t>и</w:t>
      </w:r>
      <w:r w:rsidR="00250AD0" w:rsidRPr="00111AEF">
        <w:rPr>
          <w:b w:val="0"/>
          <w:bCs w:val="0"/>
        </w:rPr>
        <w:t>страции Суражского района  от 17.03.2021 г. №188</w:t>
      </w:r>
      <w:r w:rsidR="00BC5DC6" w:rsidRPr="00111AEF">
        <w:rPr>
          <w:b w:val="0"/>
          <w:bCs w:val="0"/>
        </w:rPr>
        <w:t xml:space="preserve"> «Об утверждении Пол</w:t>
      </w:r>
      <w:r w:rsidR="00BC5DC6" w:rsidRPr="00111AEF">
        <w:rPr>
          <w:b w:val="0"/>
          <w:bCs w:val="0"/>
        </w:rPr>
        <w:t>о</w:t>
      </w:r>
      <w:r w:rsidR="00BC5DC6" w:rsidRPr="00111AEF">
        <w:rPr>
          <w:b w:val="0"/>
          <w:bCs w:val="0"/>
        </w:rPr>
        <w:t>жения о подготовки и проведении аукционов по продаже земельных участков или на право заключения  договоров аренды земельных участков, государс</w:t>
      </w:r>
      <w:r w:rsidR="00BC5DC6" w:rsidRPr="00111AEF">
        <w:rPr>
          <w:b w:val="0"/>
          <w:bCs w:val="0"/>
        </w:rPr>
        <w:t>т</w:t>
      </w:r>
      <w:r w:rsidR="00BC5DC6" w:rsidRPr="00111AEF">
        <w:rPr>
          <w:b w:val="0"/>
          <w:bCs w:val="0"/>
        </w:rPr>
        <w:t>венная собственность на которые не разграничена, расположенных на терр</w:t>
      </w:r>
      <w:r w:rsidR="00BC5DC6" w:rsidRPr="00111AEF">
        <w:rPr>
          <w:b w:val="0"/>
          <w:bCs w:val="0"/>
        </w:rPr>
        <w:t>и</w:t>
      </w:r>
      <w:r w:rsidR="00BC5DC6" w:rsidRPr="00111AEF">
        <w:rPr>
          <w:b w:val="0"/>
          <w:bCs w:val="0"/>
        </w:rPr>
        <w:t>тории Суражского района Брянской области»</w:t>
      </w:r>
      <w:r w:rsidR="00111AEF" w:rsidRPr="00111AEF">
        <w:rPr>
          <w:b w:val="0"/>
          <w:bCs w:val="0"/>
        </w:rPr>
        <w:t xml:space="preserve"> и  протоколом № 1 от </w:t>
      </w:r>
      <w:r w:rsidR="006028F3">
        <w:rPr>
          <w:b w:val="0"/>
          <w:bCs w:val="0"/>
        </w:rPr>
        <w:t>19</w:t>
      </w:r>
      <w:r w:rsidR="00171CAE">
        <w:rPr>
          <w:b w:val="0"/>
          <w:bCs w:val="0"/>
        </w:rPr>
        <w:t>.</w:t>
      </w:r>
      <w:r w:rsidR="006028F3">
        <w:rPr>
          <w:b w:val="0"/>
          <w:bCs w:val="0"/>
        </w:rPr>
        <w:t>02</w:t>
      </w:r>
      <w:r w:rsidR="00111AEF" w:rsidRPr="00111AEF">
        <w:rPr>
          <w:b w:val="0"/>
          <w:bCs w:val="0"/>
        </w:rPr>
        <w:t>.202</w:t>
      </w:r>
      <w:r w:rsidR="006028F3">
        <w:rPr>
          <w:b w:val="0"/>
          <w:bCs w:val="0"/>
        </w:rPr>
        <w:t>4</w:t>
      </w:r>
      <w:r w:rsidR="00111AEF" w:rsidRPr="00111AEF">
        <w:rPr>
          <w:b w:val="0"/>
          <w:bCs w:val="0"/>
        </w:rPr>
        <w:t xml:space="preserve"> г. </w:t>
      </w:r>
      <w:r w:rsidR="00111AEF">
        <w:rPr>
          <w:b w:val="0"/>
          <w:bCs w:val="0"/>
        </w:rPr>
        <w:t>заседания постоянно действующей комиссии для организации и проведения аукционов по продаже земельных участков или на право закл</w:t>
      </w:r>
      <w:r w:rsidR="00111AEF">
        <w:rPr>
          <w:b w:val="0"/>
          <w:bCs w:val="0"/>
        </w:rPr>
        <w:t>ю</w:t>
      </w:r>
      <w:r w:rsidR="00111AEF">
        <w:rPr>
          <w:b w:val="0"/>
          <w:bCs w:val="0"/>
        </w:rPr>
        <w:t>чения договоров аренды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Суражского муниципального района</w:t>
      </w:r>
      <w:r w:rsidR="00FE1F9B" w:rsidRPr="00111AEF">
        <w:rPr>
          <w:b w:val="0"/>
          <w:bCs w:val="0"/>
        </w:rPr>
        <w:t xml:space="preserve">, </w:t>
      </w:r>
      <w:r w:rsidR="00B47B91" w:rsidRPr="00111AEF">
        <w:rPr>
          <w:b w:val="0"/>
          <w:bCs w:val="0"/>
        </w:rPr>
        <w:t>админ</w:t>
      </w:r>
      <w:r w:rsidR="00B47B91" w:rsidRPr="00111AEF">
        <w:rPr>
          <w:b w:val="0"/>
          <w:bCs w:val="0"/>
        </w:rPr>
        <w:t>и</w:t>
      </w:r>
      <w:r w:rsidR="00B47B91" w:rsidRPr="00111AEF">
        <w:rPr>
          <w:b w:val="0"/>
          <w:bCs w:val="0"/>
        </w:rPr>
        <w:t xml:space="preserve">страция Суражского района </w:t>
      </w:r>
    </w:p>
    <w:p w:rsidR="00FE1F9B" w:rsidRDefault="00FE1F9B" w:rsidP="00AD4EB3">
      <w:pPr>
        <w:jc w:val="both"/>
        <w:rPr>
          <w:sz w:val="28"/>
          <w:szCs w:val="28"/>
        </w:rPr>
      </w:pPr>
    </w:p>
    <w:p w:rsidR="00AD4EB3" w:rsidRPr="006028F3" w:rsidRDefault="00B47B91" w:rsidP="006028F3">
      <w:pPr>
        <w:rPr>
          <w:sz w:val="28"/>
          <w:szCs w:val="28"/>
        </w:rPr>
      </w:pPr>
      <w:r w:rsidRPr="006028F3">
        <w:rPr>
          <w:sz w:val="28"/>
          <w:szCs w:val="28"/>
        </w:rPr>
        <w:t>ПОСТАНОВЛЯЕТ</w:t>
      </w:r>
      <w:r w:rsidR="00AD4EB3" w:rsidRPr="006028F3">
        <w:rPr>
          <w:sz w:val="28"/>
          <w:szCs w:val="28"/>
        </w:rPr>
        <w:t>:</w:t>
      </w:r>
    </w:p>
    <w:p w:rsidR="009F5AED" w:rsidRDefault="009F5AED" w:rsidP="00AD4EB3">
      <w:pPr>
        <w:jc w:val="both"/>
        <w:rPr>
          <w:sz w:val="28"/>
          <w:szCs w:val="28"/>
        </w:rPr>
      </w:pPr>
    </w:p>
    <w:p w:rsidR="00AD4EB3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еречень земельных участков, выстав</w:t>
      </w:r>
      <w:r w:rsidR="00747397">
        <w:rPr>
          <w:sz w:val="28"/>
          <w:szCs w:val="28"/>
        </w:rPr>
        <w:t>ляемых на аукцион (приложение №1)</w:t>
      </w:r>
      <w:r>
        <w:rPr>
          <w:sz w:val="28"/>
          <w:szCs w:val="28"/>
        </w:rPr>
        <w:t>.</w:t>
      </w:r>
    </w:p>
    <w:p w:rsidR="009F5AED" w:rsidRDefault="009F5AED" w:rsidP="00BC5DC6">
      <w:pPr>
        <w:jc w:val="both"/>
        <w:rPr>
          <w:sz w:val="28"/>
          <w:szCs w:val="28"/>
        </w:rPr>
      </w:pPr>
    </w:p>
    <w:p w:rsidR="001A48A1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47920">
        <w:rPr>
          <w:sz w:val="28"/>
          <w:szCs w:val="28"/>
        </w:rPr>
        <w:t>К</w:t>
      </w:r>
      <w:r>
        <w:rPr>
          <w:sz w:val="28"/>
          <w:szCs w:val="28"/>
        </w:rPr>
        <w:t>омитетупо управлениюмун</w:t>
      </w:r>
      <w:r w:rsidR="0009663A">
        <w:rPr>
          <w:sz w:val="28"/>
          <w:szCs w:val="28"/>
        </w:rPr>
        <w:t xml:space="preserve">иципальным имуществом </w:t>
      </w:r>
      <w:r w:rsidR="00747397">
        <w:rPr>
          <w:sz w:val="28"/>
          <w:szCs w:val="28"/>
        </w:rPr>
        <w:t>администр</w:t>
      </w:r>
      <w:r w:rsidR="00747397">
        <w:rPr>
          <w:sz w:val="28"/>
          <w:szCs w:val="28"/>
        </w:rPr>
        <w:t>а</w:t>
      </w:r>
      <w:r w:rsidR="00747397">
        <w:rPr>
          <w:sz w:val="28"/>
          <w:szCs w:val="28"/>
        </w:rPr>
        <w:t>ции Суражского района</w:t>
      </w:r>
      <w:r w:rsidR="00AF6DBC">
        <w:rPr>
          <w:sz w:val="28"/>
          <w:szCs w:val="28"/>
        </w:rPr>
        <w:t xml:space="preserve"> (</w:t>
      </w:r>
      <w:r w:rsidR="00FA3636">
        <w:rPr>
          <w:sz w:val="28"/>
          <w:szCs w:val="28"/>
        </w:rPr>
        <w:t>Иванченко Н</w:t>
      </w:r>
      <w:r w:rsidR="00F96325">
        <w:rPr>
          <w:sz w:val="28"/>
          <w:szCs w:val="28"/>
        </w:rPr>
        <w:t>.В</w:t>
      </w:r>
      <w:r w:rsidR="00AF6DBC">
        <w:rPr>
          <w:sz w:val="28"/>
          <w:szCs w:val="28"/>
        </w:rPr>
        <w:t>.)</w:t>
      </w:r>
      <w:r w:rsidR="009D548B">
        <w:rPr>
          <w:sz w:val="28"/>
          <w:szCs w:val="28"/>
        </w:rPr>
        <w:t xml:space="preserve"> и </w:t>
      </w:r>
      <w:r w:rsidR="00F96325">
        <w:rPr>
          <w:sz w:val="28"/>
          <w:szCs w:val="28"/>
        </w:rPr>
        <w:t>постоянно действующей</w:t>
      </w:r>
      <w:r>
        <w:rPr>
          <w:sz w:val="28"/>
          <w:szCs w:val="28"/>
        </w:rPr>
        <w:t xml:space="preserve"> к</w:t>
      </w:r>
      <w:r w:rsidR="00A86233">
        <w:rPr>
          <w:sz w:val="28"/>
          <w:szCs w:val="28"/>
        </w:rPr>
        <w:t>оми</w:t>
      </w:r>
      <w:r w:rsidR="00A86233">
        <w:rPr>
          <w:sz w:val="28"/>
          <w:szCs w:val="28"/>
        </w:rPr>
        <w:t>с</w:t>
      </w:r>
      <w:r w:rsidR="00A86233">
        <w:rPr>
          <w:sz w:val="28"/>
          <w:szCs w:val="28"/>
        </w:rPr>
        <w:t>сии</w:t>
      </w:r>
      <w:r w:rsidR="00EF42D8">
        <w:rPr>
          <w:sz w:val="28"/>
          <w:szCs w:val="28"/>
        </w:rPr>
        <w:t xml:space="preserve"> для организации и проведения</w:t>
      </w:r>
      <w:r w:rsidR="00D32747">
        <w:rPr>
          <w:sz w:val="28"/>
          <w:szCs w:val="28"/>
        </w:rPr>
        <w:t xml:space="preserve"> аукционов по продаже земельных учас</w:t>
      </w:r>
      <w:r w:rsidR="00D32747">
        <w:rPr>
          <w:sz w:val="28"/>
          <w:szCs w:val="28"/>
        </w:rPr>
        <w:t>т</w:t>
      </w:r>
      <w:r w:rsidR="00D32747">
        <w:rPr>
          <w:sz w:val="28"/>
          <w:szCs w:val="28"/>
        </w:rPr>
        <w:t>ков или на право заключения договоров аренды земельных участков, нах</w:t>
      </w:r>
      <w:r w:rsidR="00D32747">
        <w:rPr>
          <w:sz w:val="28"/>
          <w:szCs w:val="28"/>
        </w:rPr>
        <w:t>о</w:t>
      </w:r>
      <w:r w:rsidR="00D32747">
        <w:rPr>
          <w:sz w:val="28"/>
          <w:szCs w:val="28"/>
        </w:rPr>
        <w:t>дящихся в муниципальной собственности и государственная собственность на которые не разграничена, расположенных на территории Суражского м</w:t>
      </w:r>
      <w:r w:rsidR="00D32747">
        <w:rPr>
          <w:sz w:val="28"/>
          <w:szCs w:val="28"/>
        </w:rPr>
        <w:t>у</w:t>
      </w:r>
      <w:r w:rsidR="00D32747">
        <w:rPr>
          <w:sz w:val="28"/>
          <w:szCs w:val="28"/>
        </w:rPr>
        <w:t>ниципального</w:t>
      </w:r>
      <w:r w:rsidR="00A86233">
        <w:rPr>
          <w:sz w:val="28"/>
          <w:szCs w:val="28"/>
        </w:rPr>
        <w:t xml:space="preserve"> района, как организатора</w:t>
      </w:r>
      <w:r w:rsidR="00747397">
        <w:rPr>
          <w:sz w:val="28"/>
          <w:szCs w:val="28"/>
        </w:rPr>
        <w:t>м аукционаназначить дату провед</w:t>
      </w:r>
      <w:r w:rsidR="00747397">
        <w:rPr>
          <w:sz w:val="28"/>
          <w:szCs w:val="28"/>
        </w:rPr>
        <w:t>е</w:t>
      </w:r>
      <w:r w:rsidR="00747397">
        <w:rPr>
          <w:sz w:val="28"/>
          <w:szCs w:val="28"/>
        </w:rPr>
        <w:t xml:space="preserve">ния торгов, </w:t>
      </w:r>
      <w:r w:rsidR="009D548B">
        <w:rPr>
          <w:sz w:val="28"/>
          <w:szCs w:val="28"/>
        </w:rPr>
        <w:t>разместить</w:t>
      </w:r>
      <w:r w:rsidR="000C0024" w:rsidRPr="00962800">
        <w:rPr>
          <w:sz w:val="28"/>
          <w:szCs w:val="28"/>
        </w:rPr>
        <w:t xml:space="preserve"> в установленные срокив информационной телеко</w:t>
      </w:r>
      <w:r w:rsidR="000C0024" w:rsidRPr="00962800">
        <w:rPr>
          <w:sz w:val="28"/>
          <w:szCs w:val="28"/>
        </w:rPr>
        <w:t>м</w:t>
      </w:r>
      <w:r w:rsidR="000C0024" w:rsidRPr="00962800">
        <w:rPr>
          <w:sz w:val="28"/>
          <w:szCs w:val="28"/>
        </w:rPr>
        <w:t xml:space="preserve">муникационной сети «Интернет» </w:t>
      </w:r>
      <w:r w:rsidR="009D548B">
        <w:rPr>
          <w:sz w:val="28"/>
          <w:szCs w:val="28"/>
        </w:rPr>
        <w:t>извещение о проведении аукциона на оф</w:t>
      </w:r>
      <w:r w:rsidR="009D548B">
        <w:rPr>
          <w:sz w:val="28"/>
          <w:szCs w:val="28"/>
        </w:rPr>
        <w:t>и</w:t>
      </w:r>
      <w:r w:rsidR="009D548B">
        <w:rPr>
          <w:sz w:val="28"/>
          <w:szCs w:val="28"/>
        </w:rPr>
        <w:t xml:space="preserve">циальном сайте </w:t>
      </w:r>
      <w:r w:rsidR="000C0024" w:rsidRPr="00962800">
        <w:rPr>
          <w:sz w:val="28"/>
          <w:szCs w:val="28"/>
        </w:rPr>
        <w:t>Российской Федерации</w:t>
      </w:r>
      <w:r w:rsidR="009D548B">
        <w:rPr>
          <w:sz w:val="28"/>
          <w:szCs w:val="28"/>
        </w:rPr>
        <w:t xml:space="preserve"> для размещения информации о пр</w:t>
      </w:r>
      <w:r w:rsidR="009D548B">
        <w:rPr>
          <w:sz w:val="28"/>
          <w:szCs w:val="28"/>
        </w:rPr>
        <w:t>о</w:t>
      </w:r>
      <w:r w:rsidR="009D548B">
        <w:rPr>
          <w:sz w:val="28"/>
          <w:szCs w:val="28"/>
        </w:rPr>
        <w:t>ведении торгов</w:t>
      </w:r>
      <w:r w:rsidR="009D548B" w:rsidRPr="00226353">
        <w:rPr>
          <w:sz w:val="28"/>
          <w:szCs w:val="28"/>
        </w:rPr>
        <w:t>(</w:t>
      </w:r>
      <w:hyperlink r:id="rId8" w:history="1">
        <w:r w:rsidR="000C0024" w:rsidRPr="00226353">
          <w:rPr>
            <w:rStyle w:val="aa"/>
            <w:sz w:val="28"/>
            <w:szCs w:val="28"/>
            <w:u w:val="none"/>
          </w:rPr>
          <w:t>www.torgi.gov.ru</w:t>
        </w:r>
      </w:hyperlink>
      <w:r w:rsidR="009D548B" w:rsidRPr="00226353">
        <w:rPr>
          <w:rStyle w:val="aa"/>
          <w:sz w:val="28"/>
          <w:szCs w:val="28"/>
          <w:u w:val="none"/>
        </w:rPr>
        <w:t xml:space="preserve">) </w:t>
      </w:r>
      <w:r w:rsidR="009D548B" w:rsidRPr="00226353">
        <w:rPr>
          <w:rStyle w:val="aa"/>
          <w:color w:val="auto"/>
          <w:sz w:val="28"/>
          <w:szCs w:val="28"/>
          <w:u w:val="none"/>
        </w:rPr>
        <w:t xml:space="preserve">и </w:t>
      </w:r>
      <w:r w:rsidR="000C0024" w:rsidRPr="00962800">
        <w:rPr>
          <w:sz w:val="28"/>
          <w:szCs w:val="28"/>
        </w:rPr>
        <w:t xml:space="preserve">на официальном сайте администрации Суражского района, </w:t>
      </w:r>
      <w:r w:rsidR="009D548B">
        <w:rPr>
          <w:sz w:val="28"/>
          <w:szCs w:val="28"/>
        </w:rPr>
        <w:t xml:space="preserve">опубликовать в </w:t>
      </w:r>
      <w:r w:rsidR="000C0024" w:rsidRPr="00962800">
        <w:rPr>
          <w:sz w:val="28"/>
          <w:szCs w:val="28"/>
        </w:rPr>
        <w:t>информационно – аналитическом бю</w:t>
      </w:r>
      <w:r w:rsidR="000C0024" w:rsidRPr="00962800">
        <w:rPr>
          <w:sz w:val="28"/>
          <w:szCs w:val="28"/>
        </w:rPr>
        <w:t>л</w:t>
      </w:r>
      <w:r w:rsidR="000C0024" w:rsidRPr="00962800">
        <w:rPr>
          <w:sz w:val="28"/>
          <w:szCs w:val="28"/>
        </w:rPr>
        <w:t>летене «Муниципальный вестник Суражского района»</w:t>
      </w:r>
      <w:r w:rsidR="00747397">
        <w:rPr>
          <w:sz w:val="28"/>
          <w:szCs w:val="28"/>
        </w:rPr>
        <w:t xml:space="preserve">, а также выполнить </w:t>
      </w:r>
      <w:r w:rsidR="00747397">
        <w:rPr>
          <w:sz w:val="28"/>
          <w:szCs w:val="28"/>
        </w:rPr>
        <w:lastRenderedPageBreak/>
        <w:t>весь комплекс мероприятий, связанных с проведением аукциона</w:t>
      </w:r>
      <w:r w:rsidR="00E6367C">
        <w:rPr>
          <w:sz w:val="28"/>
          <w:szCs w:val="28"/>
        </w:rPr>
        <w:t xml:space="preserve"> в соответс</w:t>
      </w:r>
      <w:r w:rsidR="00E6367C">
        <w:rPr>
          <w:sz w:val="28"/>
          <w:szCs w:val="28"/>
        </w:rPr>
        <w:t>т</w:t>
      </w:r>
      <w:r w:rsidR="00E6367C">
        <w:rPr>
          <w:sz w:val="28"/>
          <w:szCs w:val="28"/>
        </w:rPr>
        <w:t xml:space="preserve">вии </w:t>
      </w:r>
      <w:r w:rsidR="00D32747">
        <w:rPr>
          <w:sz w:val="28"/>
          <w:szCs w:val="28"/>
        </w:rPr>
        <w:t>с действующим з</w:t>
      </w:r>
      <w:r w:rsidR="00747397">
        <w:rPr>
          <w:sz w:val="28"/>
          <w:szCs w:val="28"/>
        </w:rPr>
        <w:t>аконодательством</w:t>
      </w:r>
      <w:r>
        <w:rPr>
          <w:sz w:val="28"/>
          <w:szCs w:val="28"/>
        </w:rPr>
        <w:t xml:space="preserve">. 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7B7D">
        <w:rPr>
          <w:sz w:val="28"/>
          <w:szCs w:val="28"/>
        </w:rPr>
        <w:t xml:space="preserve">Отделу </w:t>
      </w:r>
      <w:r w:rsidR="009D50ED">
        <w:rPr>
          <w:sz w:val="28"/>
          <w:szCs w:val="28"/>
        </w:rPr>
        <w:t>правовой и организационно – кадровой работы</w:t>
      </w:r>
      <w:r w:rsidR="00AE7B7D">
        <w:rPr>
          <w:sz w:val="28"/>
          <w:szCs w:val="28"/>
        </w:rPr>
        <w:t>администр</w:t>
      </w:r>
      <w:r w:rsidR="00AE7B7D">
        <w:rPr>
          <w:sz w:val="28"/>
          <w:szCs w:val="28"/>
        </w:rPr>
        <w:t>а</w:t>
      </w:r>
      <w:r w:rsidR="00AE7B7D">
        <w:rPr>
          <w:sz w:val="28"/>
          <w:szCs w:val="28"/>
        </w:rPr>
        <w:t xml:space="preserve">ции </w:t>
      </w:r>
      <w:r w:rsidR="00023034">
        <w:rPr>
          <w:sz w:val="28"/>
          <w:szCs w:val="28"/>
        </w:rPr>
        <w:t xml:space="preserve">Суражского </w:t>
      </w:r>
      <w:r w:rsidR="00AE7B7D">
        <w:rPr>
          <w:sz w:val="28"/>
          <w:szCs w:val="28"/>
        </w:rPr>
        <w:t>района</w:t>
      </w:r>
      <w:r w:rsidR="00032C65">
        <w:rPr>
          <w:sz w:val="28"/>
          <w:szCs w:val="28"/>
        </w:rPr>
        <w:t xml:space="preserve"> (Котенок В.Г.)</w:t>
      </w:r>
      <w:r w:rsidR="00AE7B7D">
        <w:rPr>
          <w:sz w:val="28"/>
          <w:szCs w:val="28"/>
        </w:rPr>
        <w:t xml:space="preserve"> настоящее постановление  опублик</w:t>
      </w:r>
      <w:r w:rsidR="00AE7B7D">
        <w:rPr>
          <w:sz w:val="28"/>
          <w:szCs w:val="28"/>
        </w:rPr>
        <w:t>о</w:t>
      </w:r>
      <w:r w:rsidR="00AE7B7D">
        <w:rPr>
          <w:sz w:val="28"/>
          <w:szCs w:val="28"/>
        </w:rPr>
        <w:t>вать в информационно-</w:t>
      </w:r>
      <w:r w:rsidR="004C5793">
        <w:rPr>
          <w:sz w:val="28"/>
          <w:szCs w:val="28"/>
        </w:rPr>
        <w:t>аналитическом бюллетене «Муниципальный вестник Суражского района» и разместить на сайте администрации Суражского ра</w:t>
      </w:r>
      <w:r w:rsidR="004C5793">
        <w:rPr>
          <w:sz w:val="28"/>
          <w:szCs w:val="28"/>
        </w:rPr>
        <w:t>й</w:t>
      </w:r>
      <w:r w:rsidR="004C5793">
        <w:rPr>
          <w:sz w:val="28"/>
          <w:szCs w:val="28"/>
        </w:rPr>
        <w:t>она</w:t>
      </w:r>
      <w:r w:rsidR="00747397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6957" w:rsidRDefault="00CD6957" w:rsidP="00AD4EB3">
      <w:pPr>
        <w:jc w:val="both"/>
        <w:rPr>
          <w:sz w:val="28"/>
          <w:szCs w:val="28"/>
        </w:rPr>
      </w:pP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0C8E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о дня его подписания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</w:t>
      </w:r>
      <w:r w:rsidR="00032C65">
        <w:rPr>
          <w:sz w:val="28"/>
          <w:szCs w:val="28"/>
        </w:rPr>
        <w:t>щего</w:t>
      </w:r>
      <w:r w:rsidR="00344B9B">
        <w:rPr>
          <w:sz w:val="28"/>
          <w:szCs w:val="28"/>
        </w:rPr>
        <w:t xml:space="preserve"> постановления возложить на комитет по управлению </w:t>
      </w:r>
      <w:r w:rsidR="00564390">
        <w:rPr>
          <w:sz w:val="28"/>
          <w:szCs w:val="28"/>
        </w:rPr>
        <w:t>муниципальным имуществом (Иванченко Н.В</w:t>
      </w:r>
      <w:r w:rsidR="00344B9B">
        <w:rPr>
          <w:sz w:val="28"/>
          <w:szCs w:val="28"/>
        </w:rPr>
        <w:t>.)</w:t>
      </w:r>
      <w:r w:rsidR="00FB2CA8">
        <w:rPr>
          <w:sz w:val="28"/>
          <w:szCs w:val="28"/>
        </w:rPr>
        <w:t>.</w:t>
      </w:r>
    </w:p>
    <w:p w:rsidR="008778B4" w:rsidRDefault="008778B4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9563F6" w:rsidRPr="00401430" w:rsidRDefault="006028F3" w:rsidP="00AD4E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 о. г</w:t>
      </w:r>
      <w:r w:rsidR="00AE022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9563F6" w:rsidRPr="00401430">
        <w:rPr>
          <w:b/>
          <w:sz w:val="28"/>
          <w:szCs w:val="28"/>
        </w:rPr>
        <w:t xml:space="preserve"> администрации</w:t>
      </w:r>
    </w:p>
    <w:p w:rsidR="009563F6" w:rsidRPr="00401430" w:rsidRDefault="009563F6" w:rsidP="00AD4EB3">
      <w:pPr>
        <w:jc w:val="both"/>
        <w:rPr>
          <w:b/>
          <w:sz w:val="28"/>
          <w:szCs w:val="28"/>
        </w:rPr>
      </w:pPr>
      <w:r w:rsidRPr="00401430">
        <w:rPr>
          <w:b/>
          <w:sz w:val="28"/>
          <w:szCs w:val="28"/>
        </w:rPr>
        <w:t xml:space="preserve">Суражского района </w:t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="00F16E2F">
        <w:rPr>
          <w:b/>
          <w:sz w:val="28"/>
          <w:szCs w:val="28"/>
        </w:rPr>
        <w:t xml:space="preserve">          </w:t>
      </w:r>
      <w:r w:rsidR="006028F3">
        <w:rPr>
          <w:b/>
          <w:sz w:val="28"/>
          <w:szCs w:val="28"/>
        </w:rPr>
        <w:t>С. В. Толока</w:t>
      </w:r>
    </w:p>
    <w:p w:rsidR="00FE1F9B" w:rsidRDefault="00FE1F9B" w:rsidP="00AD4EB3">
      <w:pPr>
        <w:jc w:val="both"/>
      </w:pPr>
    </w:p>
    <w:p w:rsidR="00F16E2F" w:rsidRDefault="00F16E2F" w:rsidP="00AD4EB3">
      <w:pPr>
        <w:jc w:val="both"/>
      </w:pPr>
    </w:p>
    <w:p w:rsidR="00F16E2F" w:rsidRDefault="00F16E2F" w:rsidP="00AD4EB3">
      <w:pPr>
        <w:jc w:val="both"/>
      </w:pPr>
    </w:p>
    <w:p w:rsidR="009563F6" w:rsidRPr="006B3AA4" w:rsidRDefault="00564390" w:rsidP="00AD4EB3">
      <w:pPr>
        <w:jc w:val="both"/>
      </w:pPr>
      <w:r>
        <w:t>Иванченко Н.В.</w:t>
      </w:r>
    </w:p>
    <w:p w:rsidR="009563F6" w:rsidRPr="006B3AA4" w:rsidRDefault="009563F6" w:rsidP="00AD4EB3">
      <w:pPr>
        <w:jc w:val="both"/>
      </w:pPr>
      <w:r w:rsidRPr="006B3AA4">
        <w:t>2-</w:t>
      </w:r>
      <w:r w:rsidR="00564390">
        <w:t>26-65</w:t>
      </w:r>
    </w:p>
    <w:p w:rsidR="000C7348" w:rsidRDefault="000C7348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3118C" w:rsidRDefault="00F3118C" w:rsidP="00DE5AE1">
      <w:pPr>
        <w:ind w:firstLine="4820"/>
        <w:jc w:val="right"/>
        <w:rPr>
          <w:b/>
        </w:rPr>
        <w:sectPr w:rsidR="00F3118C" w:rsidSect="00111AEF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p w:rsidR="00344B9B" w:rsidRPr="00072E09" w:rsidRDefault="00344B9B" w:rsidP="00DE5AE1">
      <w:pPr>
        <w:ind w:firstLine="4820"/>
        <w:jc w:val="right"/>
        <w:rPr>
          <w:b/>
        </w:rPr>
      </w:pPr>
      <w:r w:rsidRPr="00072E09">
        <w:rPr>
          <w:b/>
        </w:rPr>
        <w:lastRenderedPageBreak/>
        <w:t>Приложение №1</w:t>
      </w:r>
    </w:p>
    <w:p w:rsidR="00072E09" w:rsidRDefault="00072E09" w:rsidP="00DE5AE1">
      <w:pPr>
        <w:ind w:firstLine="4820"/>
        <w:jc w:val="right"/>
      </w:pPr>
    </w:p>
    <w:p w:rsidR="009563F6" w:rsidRDefault="00857FB8" w:rsidP="00DE5AE1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24714">
        <w:rPr>
          <w:sz w:val="28"/>
          <w:szCs w:val="28"/>
        </w:rPr>
        <w:t>ное</w:t>
      </w:r>
    </w:p>
    <w:p w:rsidR="009563F6" w:rsidRDefault="004C5793" w:rsidP="00DE5AE1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563F6">
        <w:rPr>
          <w:sz w:val="28"/>
          <w:szCs w:val="28"/>
        </w:rPr>
        <w:t xml:space="preserve"> администрации</w:t>
      </w:r>
    </w:p>
    <w:p w:rsidR="009563F6" w:rsidRDefault="009563F6" w:rsidP="00DE5AE1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Суражского района</w:t>
      </w:r>
    </w:p>
    <w:p w:rsidR="009563F6" w:rsidRDefault="00F16E2F" w:rsidP="004E6478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563F6">
        <w:rPr>
          <w:sz w:val="28"/>
          <w:szCs w:val="28"/>
        </w:rPr>
        <w:t>от</w:t>
      </w:r>
      <w:r>
        <w:rPr>
          <w:sz w:val="28"/>
          <w:szCs w:val="28"/>
        </w:rPr>
        <w:t xml:space="preserve"> 4 марта 2024г. </w:t>
      </w:r>
      <w:r w:rsidR="009563F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</w:t>
      </w:r>
    </w:p>
    <w:p w:rsidR="00566F9E" w:rsidRDefault="00566F9E" w:rsidP="009563F6">
      <w:pPr>
        <w:jc w:val="center"/>
        <w:rPr>
          <w:sz w:val="28"/>
          <w:szCs w:val="28"/>
        </w:rPr>
      </w:pPr>
    </w:p>
    <w:p w:rsidR="004E6478" w:rsidRDefault="004E6478" w:rsidP="009563F6">
      <w:pPr>
        <w:jc w:val="center"/>
        <w:rPr>
          <w:b/>
          <w:sz w:val="28"/>
          <w:szCs w:val="28"/>
        </w:rPr>
      </w:pPr>
    </w:p>
    <w:p w:rsidR="009563F6" w:rsidRPr="00072E09" w:rsidRDefault="009563F6" w:rsidP="009563F6">
      <w:pPr>
        <w:jc w:val="center"/>
        <w:rPr>
          <w:b/>
          <w:sz w:val="28"/>
          <w:szCs w:val="28"/>
        </w:rPr>
      </w:pPr>
      <w:r w:rsidRPr="00072E09">
        <w:rPr>
          <w:b/>
          <w:sz w:val="28"/>
          <w:szCs w:val="28"/>
        </w:rPr>
        <w:t>Перечень</w:t>
      </w:r>
    </w:p>
    <w:p w:rsidR="009D217A" w:rsidRPr="00072E09" w:rsidRDefault="009563F6" w:rsidP="009563F6">
      <w:pPr>
        <w:jc w:val="center"/>
        <w:rPr>
          <w:b/>
          <w:sz w:val="28"/>
          <w:szCs w:val="28"/>
        </w:rPr>
      </w:pPr>
      <w:r w:rsidRPr="00072E09">
        <w:rPr>
          <w:b/>
          <w:sz w:val="28"/>
          <w:szCs w:val="28"/>
        </w:rPr>
        <w:t xml:space="preserve"> земельных участков, выставляемых на </w:t>
      </w:r>
      <w:r w:rsidR="00566338" w:rsidRPr="00072E09">
        <w:rPr>
          <w:b/>
          <w:sz w:val="28"/>
          <w:szCs w:val="28"/>
        </w:rPr>
        <w:t>аукцион</w:t>
      </w:r>
      <w:r w:rsidR="003A67DA" w:rsidRPr="00072E09">
        <w:rPr>
          <w:b/>
          <w:sz w:val="28"/>
          <w:szCs w:val="28"/>
        </w:rPr>
        <w:t>.</w:t>
      </w:r>
    </w:p>
    <w:p w:rsidR="00535B5C" w:rsidRDefault="00535B5C" w:rsidP="009563F6">
      <w:pPr>
        <w:jc w:val="center"/>
        <w:rPr>
          <w:sz w:val="28"/>
          <w:szCs w:val="28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67"/>
        <w:gridCol w:w="2976"/>
        <w:gridCol w:w="993"/>
        <w:gridCol w:w="2127"/>
        <w:gridCol w:w="2126"/>
        <w:gridCol w:w="1417"/>
      </w:tblGrid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C1421" w:rsidRPr="00AF2686" w:rsidRDefault="004C1421" w:rsidP="00F3118C">
            <w:pPr>
              <w:jc w:val="center"/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№ п/п</w:t>
            </w:r>
          </w:p>
        </w:tc>
        <w:tc>
          <w:tcPr>
            <w:tcW w:w="567" w:type="dxa"/>
            <w:vAlign w:val="center"/>
          </w:tcPr>
          <w:p w:rsidR="004C1421" w:rsidRPr="00AF2686" w:rsidRDefault="004C1421" w:rsidP="00F3118C">
            <w:pPr>
              <w:jc w:val="center"/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рег №</w:t>
            </w:r>
          </w:p>
        </w:tc>
        <w:tc>
          <w:tcPr>
            <w:tcW w:w="2976" w:type="dxa"/>
            <w:vAlign w:val="center"/>
          </w:tcPr>
          <w:p w:rsidR="004C1421" w:rsidRPr="00AF2686" w:rsidRDefault="004C1421" w:rsidP="00F3118C">
            <w:pPr>
              <w:jc w:val="center"/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Местоположение земел</w:t>
            </w:r>
            <w:r w:rsidRPr="00AF2686">
              <w:rPr>
                <w:b/>
                <w:sz w:val="22"/>
              </w:rPr>
              <w:t>ь</w:t>
            </w:r>
            <w:r w:rsidRPr="00AF2686">
              <w:rPr>
                <w:b/>
                <w:sz w:val="22"/>
              </w:rPr>
              <w:t>ного участка</w:t>
            </w:r>
          </w:p>
        </w:tc>
        <w:tc>
          <w:tcPr>
            <w:tcW w:w="993" w:type="dxa"/>
            <w:vAlign w:val="center"/>
          </w:tcPr>
          <w:p w:rsidR="004C1421" w:rsidRPr="00AF2686" w:rsidRDefault="00711B0E" w:rsidP="00F3118C">
            <w:pPr>
              <w:jc w:val="center"/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Пл</w:t>
            </w:r>
            <w:r w:rsidRPr="00AF2686">
              <w:rPr>
                <w:b/>
                <w:sz w:val="22"/>
              </w:rPr>
              <w:t>о</w:t>
            </w:r>
            <w:r w:rsidRPr="00AF2686">
              <w:rPr>
                <w:b/>
                <w:sz w:val="22"/>
              </w:rPr>
              <w:t>щадь</w:t>
            </w:r>
          </w:p>
          <w:p w:rsidR="004C1421" w:rsidRPr="00AF2686" w:rsidRDefault="004C1421" w:rsidP="00F3118C">
            <w:pPr>
              <w:jc w:val="center"/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кв. м</w:t>
            </w:r>
          </w:p>
        </w:tc>
        <w:tc>
          <w:tcPr>
            <w:tcW w:w="2127" w:type="dxa"/>
            <w:vAlign w:val="center"/>
          </w:tcPr>
          <w:p w:rsidR="004C1421" w:rsidRPr="00AF2686" w:rsidRDefault="00D53273" w:rsidP="00F3118C">
            <w:pPr>
              <w:jc w:val="center"/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Р</w:t>
            </w:r>
            <w:r w:rsidR="004C1421" w:rsidRPr="00AF2686">
              <w:rPr>
                <w:b/>
                <w:sz w:val="22"/>
              </w:rPr>
              <w:t>азрешенное и</w:t>
            </w:r>
            <w:r w:rsidR="004C1421" w:rsidRPr="00AF2686">
              <w:rPr>
                <w:b/>
                <w:sz w:val="22"/>
              </w:rPr>
              <w:t>с</w:t>
            </w:r>
            <w:r w:rsidR="004C1421" w:rsidRPr="00AF2686">
              <w:rPr>
                <w:b/>
                <w:sz w:val="22"/>
              </w:rPr>
              <w:t>пользование</w:t>
            </w:r>
          </w:p>
          <w:p w:rsidR="004C2EEB" w:rsidRPr="00AF2686" w:rsidRDefault="004C2EEB" w:rsidP="00F3118C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C1421" w:rsidRPr="00AF2686" w:rsidRDefault="00331DE4" w:rsidP="00F3118C">
            <w:pPr>
              <w:jc w:val="center"/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К</w:t>
            </w:r>
            <w:r w:rsidR="004C1421" w:rsidRPr="00AF2686">
              <w:rPr>
                <w:b/>
                <w:sz w:val="22"/>
              </w:rPr>
              <w:t>адастровый н</w:t>
            </w:r>
            <w:r w:rsidR="004C1421" w:rsidRPr="00AF2686">
              <w:rPr>
                <w:b/>
                <w:sz w:val="22"/>
              </w:rPr>
              <w:t>о</w:t>
            </w:r>
            <w:r w:rsidR="004C1421" w:rsidRPr="00AF2686">
              <w:rPr>
                <w:b/>
                <w:sz w:val="22"/>
              </w:rPr>
              <w:t>мер</w:t>
            </w:r>
          </w:p>
        </w:tc>
        <w:tc>
          <w:tcPr>
            <w:tcW w:w="1417" w:type="dxa"/>
            <w:vAlign w:val="center"/>
          </w:tcPr>
          <w:p w:rsidR="004C1421" w:rsidRPr="00AF2686" w:rsidRDefault="00331DE4" w:rsidP="00F3118C">
            <w:pPr>
              <w:jc w:val="center"/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Н</w:t>
            </w:r>
            <w:r w:rsidR="004C1421" w:rsidRPr="00AF2686">
              <w:rPr>
                <w:b/>
                <w:sz w:val="22"/>
              </w:rPr>
              <w:t>ачальная цена (су</w:t>
            </w:r>
            <w:r w:rsidR="004C1421" w:rsidRPr="00AF2686">
              <w:rPr>
                <w:b/>
                <w:sz w:val="22"/>
              </w:rPr>
              <w:t>м</w:t>
            </w:r>
            <w:r w:rsidR="004C1421" w:rsidRPr="00AF2686">
              <w:rPr>
                <w:b/>
                <w:sz w:val="22"/>
              </w:rPr>
              <w:t>ма зада</w:t>
            </w:r>
            <w:r w:rsidR="004C1421" w:rsidRPr="00AF2686">
              <w:rPr>
                <w:b/>
                <w:sz w:val="22"/>
              </w:rPr>
              <w:t>т</w:t>
            </w:r>
            <w:r w:rsidR="004C1421" w:rsidRPr="00AF2686">
              <w:rPr>
                <w:b/>
                <w:sz w:val="22"/>
              </w:rPr>
              <w:t>ка)</w:t>
            </w:r>
            <w:r w:rsidR="00FB2CA8" w:rsidRPr="00AF2686">
              <w:rPr>
                <w:b/>
                <w:sz w:val="22"/>
              </w:rPr>
              <w:t>, рублей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4000 м на северо-запад от н.п. Л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11276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86</w:t>
            </w:r>
          </w:p>
        </w:tc>
        <w:tc>
          <w:tcPr>
            <w:tcW w:w="1417" w:type="dxa"/>
            <w:vAlign w:val="center"/>
          </w:tcPr>
          <w:p w:rsidR="009E78C8" w:rsidRPr="00685C49" w:rsidRDefault="00685C49" w:rsidP="00685C49">
            <w:pPr>
              <w:widowControl w:val="0"/>
              <w:jc w:val="center"/>
              <w:rPr>
                <w:sz w:val="22"/>
                <w:szCs w:val="22"/>
              </w:rPr>
            </w:pPr>
            <w:r w:rsidRPr="00685C49">
              <w:rPr>
                <w:sz w:val="22"/>
                <w:szCs w:val="22"/>
              </w:rPr>
              <w:t xml:space="preserve">26521,15 </w:t>
            </w:r>
            <w:r w:rsidR="009E78C8" w:rsidRPr="00685C49">
              <w:rPr>
                <w:sz w:val="22"/>
                <w:szCs w:val="22"/>
              </w:rPr>
              <w:t>(</w:t>
            </w:r>
            <w:r w:rsidRPr="00685C49">
              <w:rPr>
                <w:sz w:val="22"/>
                <w:szCs w:val="22"/>
              </w:rPr>
              <w:t>5304,23</w:t>
            </w:r>
            <w:r w:rsidR="009E78C8" w:rsidRPr="00685C49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700 м на восток от н.п. Ло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9817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2:101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089,58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617,92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3400 м на юго - восток от н.п. Але</w:t>
            </w:r>
            <w:r w:rsidRPr="00AF2686">
              <w:rPr>
                <w:sz w:val="22"/>
              </w:rPr>
              <w:t>к</w:t>
            </w:r>
            <w:r w:rsidRPr="00AF2686">
              <w:rPr>
                <w:sz w:val="22"/>
              </w:rPr>
              <w:t>сандровски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925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75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765,41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353,08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500 м на восток от н.п. Ло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11036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95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956,67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191,33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600 м на северо - восток от н.п. Старый Дроков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9016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67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205,63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241,13</w:t>
            </w:r>
            <w:r w:rsidR="00A933B3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180 м на северо - запад от н.п. В</w:t>
            </w:r>
            <w:r w:rsidRPr="00AF2686">
              <w:rPr>
                <w:sz w:val="22"/>
              </w:rPr>
              <w:t>е</w:t>
            </w:r>
            <w:r w:rsidRPr="00AF2686">
              <w:rPr>
                <w:sz w:val="22"/>
              </w:rPr>
              <w:t>сё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644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91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156,29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031,26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600 м на юго - восток от н.п. Ко</w:t>
            </w:r>
            <w:r w:rsidRPr="00AF2686">
              <w:rPr>
                <w:sz w:val="22"/>
              </w:rPr>
              <w:t>с</w:t>
            </w:r>
            <w:r w:rsidRPr="00AF2686">
              <w:rPr>
                <w:sz w:val="22"/>
              </w:rPr>
              <w:t>тен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7565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70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792,88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558,58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400 м на северо - запад от н.п. В</w:t>
            </w:r>
            <w:r w:rsidRPr="00AF2686">
              <w:rPr>
                <w:sz w:val="22"/>
              </w:rPr>
              <w:t>е</w:t>
            </w:r>
            <w:r w:rsidRPr="00AF2686">
              <w:rPr>
                <w:sz w:val="22"/>
              </w:rPr>
              <w:t>сё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923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69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2278,37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8455,67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970 м на юго - запад от н.п. Вес</w:t>
            </w:r>
            <w:r w:rsidRPr="00AF2686">
              <w:rPr>
                <w:sz w:val="22"/>
              </w:rPr>
              <w:t>ё</w:t>
            </w:r>
            <w:r w:rsidRPr="00AF2686">
              <w:rPr>
                <w:sz w:val="22"/>
              </w:rPr>
              <w:t>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50589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87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8985,33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3797,07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900 м на юго - запад от н.п. Лопа</w:t>
            </w:r>
            <w:r w:rsidRPr="00AF2686">
              <w:rPr>
                <w:sz w:val="22"/>
              </w:rPr>
              <w:t>з</w:t>
            </w:r>
            <w:r w:rsidRPr="00AF2686">
              <w:rPr>
                <w:sz w:val="22"/>
              </w:rPr>
              <w:t>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1462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2:105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F3118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395,65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879,13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200 м на юго - восток от н.п. Але</w:t>
            </w:r>
            <w:r w:rsidRPr="00AF2686">
              <w:rPr>
                <w:sz w:val="22"/>
              </w:rPr>
              <w:t>к</w:t>
            </w:r>
            <w:r w:rsidRPr="00AF2686">
              <w:rPr>
                <w:sz w:val="22"/>
              </w:rPr>
              <w:t>сандровски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1251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93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432,93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886,59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450 м на восток от н.п. Весё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18707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72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F3118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998,86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799,77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250 м на юг от н.п. Сенькин Ров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94775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84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2910,80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4582,16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00 м на запад от н.п. Костен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8479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73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F3118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502,61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8100,52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600 м на юго - восток от н.п. Ко</w:t>
            </w:r>
            <w:r w:rsidRPr="00AF2686">
              <w:rPr>
                <w:sz w:val="22"/>
              </w:rPr>
              <w:t>с</w:t>
            </w:r>
            <w:r w:rsidRPr="00AF2686">
              <w:rPr>
                <w:sz w:val="22"/>
              </w:rPr>
              <w:t>тен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007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80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72,46 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414,49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000 м на восток от н.п. Ло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21558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85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704,41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140,88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300 м на северо – запад от н.п. Л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20043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96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7141,14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428,23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800 м на юго – запад от н.п. Л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21838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2:102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1362,98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272,60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800 м на юго – восток от н.п. Л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27895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2:103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F3118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5609,04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3121,81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500 м на запад от н.п. Ло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16175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98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8043,60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608,72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980 м на запад от н.п. Весё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70680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89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685C4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6239,36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3247,87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400 м на запад от н.п. Весё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69803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200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F3118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4176,66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2835,33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900 м на северо - восток от н.п. Старый Дроков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58232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77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F3118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6961,66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7392,33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750 м на юго - запад от н.п. Вес</w:t>
            </w:r>
            <w:r w:rsidRPr="00AF2686">
              <w:rPr>
                <w:sz w:val="22"/>
              </w:rPr>
              <w:t>ё</w:t>
            </w:r>
            <w:r w:rsidRPr="00AF2686">
              <w:rPr>
                <w:sz w:val="22"/>
              </w:rPr>
              <w:t>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53099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90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F3118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4888,85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4977,77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900 м на юго - восток от н.п. Але</w:t>
            </w:r>
            <w:r w:rsidRPr="00AF2686">
              <w:rPr>
                <w:sz w:val="22"/>
              </w:rPr>
              <w:t>к</w:t>
            </w:r>
            <w:r w:rsidRPr="00AF2686">
              <w:rPr>
                <w:sz w:val="22"/>
              </w:rPr>
              <w:t>сандровски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57410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83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F3118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5028,32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7005,66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620 м на восток от н.п. Старый Дроков.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57519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78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F3118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5284,69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7056,94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900 м на запад от н.п. Ло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85735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97</w:t>
            </w:r>
          </w:p>
        </w:tc>
        <w:tc>
          <w:tcPr>
            <w:tcW w:w="1417" w:type="dxa"/>
            <w:vAlign w:val="center"/>
          </w:tcPr>
          <w:p w:rsidR="009E78C8" w:rsidRPr="00A933B3" w:rsidRDefault="00685C49" w:rsidP="00F3118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648,72</w:t>
            </w:r>
            <w:r w:rsidR="00F45983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0329,74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679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900 м на юго – восток  от н.п. Александровски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178482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74</w:t>
            </w:r>
          </w:p>
        </w:tc>
        <w:tc>
          <w:tcPr>
            <w:tcW w:w="1417" w:type="dxa"/>
            <w:vAlign w:val="center"/>
          </w:tcPr>
          <w:p w:rsidR="009E78C8" w:rsidRPr="00A933B3" w:rsidRDefault="00975CEA" w:rsidP="00975CE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19789,66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3957,93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3000 м на запад от н.п. Ло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107757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201</w:t>
            </w:r>
          </w:p>
        </w:tc>
        <w:tc>
          <w:tcPr>
            <w:tcW w:w="1417" w:type="dxa"/>
            <w:vAlign w:val="center"/>
          </w:tcPr>
          <w:p w:rsidR="009E78C8" w:rsidRPr="00A933B3" w:rsidRDefault="00975CEA" w:rsidP="00975CE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3444,46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0688,89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400 м на юго - запад от н.п. Лопа</w:t>
            </w:r>
            <w:r w:rsidRPr="00AF2686">
              <w:rPr>
                <w:sz w:val="22"/>
              </w:rPr>
              <w:t>з</w:t>
            </w:r>
            <w:r w:rsidRPr="00AF2686">
              <w:rPr>
                <w:sz w:val="22"/>
              </w:rPr>
              <w:t>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3033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99</w:t>
            </w:r>
          </w:p>
        </w:tc>
        <w:tc>
          <w:tcPr>
            <w:tcW w:w="1417" w:type="dxa"/>
            <w:vAlign w:val="center"/>
          </w:tcPr>
          <w:p w:rsidR="009E78C8" w:rsidRPr="00A933B3" w:rsidRDefault="00975CEA" w:rsidP="00F3118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7693,62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5538,72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150 м на запад от н.п. Сенькин Ров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627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1:194</w:t>
            </w:r>
          </w:p>
        </w:tc>
        <w:tc>
          <w:tcPr>
            <w:tcW w:w="1417" w:type="dxa"/>
            <w:vAlign w:val="center"/>
          </w:tcPr>
          <w:p w:rsidR="009E78C8" w:rsidRPr="00A933B3" w:rsidRDefault="00975CEA" w:rsidP="00975CE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5316,45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7063,29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200 м на юго - запад от н.п. Лопа</w:t>
            </w:r>
            <w:r w:rsidRPr="00AF2686">
              <w:rPr>
                <w:sz w:val="22"/>
              </w:rPr>
              <w:t>з</w:t>
            </w:r>
            <w:r w:rsidRPr="00AF2686">
              <w:rPr>
                <w:sz w:val="22"/>
              </w:rPr>
              <w:t>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9606</w:t>
            </w:r>
          </w:p>
        </w:tc>
        <w:tc>
          <w:tcPr>
            <w:tcW w:w="2127" w:type="dxa"/>
            <w:vAlign w:val="center"/>
          </w:tcPr>
          <w:p w:rsidR="00A20554" w:rsidRPr="00AF2686" w:rsidRDefault="009E78C8" w:rsidP="00A20554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Для сельскохозя</w:t>
            </w:r>
            <w:r w:rsidRPr="00AF2686">
              <w:rPr>
                <w:sz w:val="22"/>
              </w:rPr>
              <w:t>й</w:t>
            </w:r>
            <w:r w:rsidR="00A20554">
              <w:rPr>
                <w:sz w:val="22"/>
              </w:rPr>
              <w:t xml:space="preserve">ственного </w:t>
            </w:r>
            <w:r w:rsidR="00A20554" w:rsidRPr="00AF2686">
              <w:rPr>
                <w:sz w:val="22"/>
              </w:rPr>
              <w:t>прои</w:t>
            </w:r>
            <w:r w:rsidR="00A20554" w:rsidRPr="00AF2686">
              <w:rPr>
                <w:sz w:val="22"/>
              </w:rPr>
              <w:t>з</w:t>
            </w:r>
            <w:r w:rsidR="00A20554" w:rsidRPr="00AF2686">
              <w:rPr>
                <w:sz w:val="22"/>
              </w:rPr>
              <w:t>водства</w:t>
            </w:r>
          </w:p>
          <w:p w:rsidR="009E78C8" w:rsidRPr="00AF2686" w:rsidRDefault="009E78C8" w:rsidP="00A2055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9E78C8" w:rsidRPr="00AF2686" w:rsidRDefault="009E78C8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30102:104</w:t>
            </w:r>
          </w:p>
        </w:tc>
        <w:tc>
          <w:tcPr>
            <w:tcW w:w="1417" w:type="dxa"/>
            <w:vAlign w:val="center"/>
          </w:tcPr>
          <w:p w:rsidR="009E78C8" w:rsidRPr="00A933B3" w:rsidRDefault="00975CEA" w:rsidP="00975CE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3153,31</w:t>
            </w:r>
            <w:r w:rsidR="009E78C8" w:rsidRPr="00A933B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8630,66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4821EE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821EE" w:rsidRPr="00AF2686" w:rsidRDefault="004821EE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821EE" w:rsidRPr="00AF2686" w:rsidRDefault="004821EE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2250 м на северо-запад от н.п. Влазовичи</w:t>
            </w:r>
          </w:p>
        </w:tc>
        <w:tc>
          <w:tcPr>
            <w:tcW w:w="993" w:type="dxa"/>
            <w:vAlign w:val="center"/>
          </w:tcPr>
          <w:p w:rsidR="004821EE" w:rsidRPr="00AF2686" w:rsidRDefault="004821EE" w:rsidP="004A6296">
            <w:pPr>
              <w:jc w:val="center"/>
              <w:rPr>
                <w:color w:val="000000"/>
                <w:sz w:val="22"/>
                <w:szCs w:val="23"/>
                <w:shd w:val="clear" w:color="auto" w:fill="FFFFFF"/>
              </w:rPr>
            </w:pP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3485</w:t>
            </w:r>
          </w:p>
        </w:tc>
        <w:tc>
          <w:tcPr>
            <w:tcW w:w="2127" w:type="dxa"/>
            <w:vAlign w:val="center"/>
          </w:tcPr>
          <w:p w:rsidR="004821EE" w:rsidRPr="00AF2686" w:rsidRDefault="004821EE" w:rsidP="004A6296">
            <w:pPr>
              <w:jc w:val="center"/>
              <w:rPr>
                <w:color w:val="000000"/>
                <w:sz w:val="22"/>
                <w:szCs w:val="23"/>
                <w:shd w:val="clear" w:color="auto" w:fill="FFFFFF"/>
              </w:rPr>
            </w:pP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380101:156</w:t>
            </w:r>
          </w:p>
        </w:tc>
        <w:tc>
          <w:tcPr>
            <w:tcW w:w="1417" w:type="dxa"/>
            <w:vAlign w:val="center"/>
          </w:tcPr>
          <w:p w:rsidR="004821EE" w:rsidRPr="00A933B3" w:rsidRDefault="004821EE" w:rsidP="004A6296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8196,72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>
              <w:rPr>
                <w:sz w:val="22"/>
                <w:szCs w:val="22"/>
              </w:rPr>
              <w:t>1639,34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821EE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821EE" w:rsidRPr="00AF2686" w:rsidRDefault="004821EE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821EE" w:rsidRPr="00AF2686" w:rsidRDefault="004821EE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РФ, Брянская область, С</w:t>
            </w:r>
            <w:r w:rsidRPr="00AF2686">
              <w:rPr>
                <w:sz w:val="22"/>
                <w:szCs w:val="23"/>
              </w:rPr>
              <w:t>у</w:t>
            </w:r>
            <w:r w:rsidRPr="00AF2686">
              <w:rPr>
                <w:sz w:val="22"/>
                <w:szCs w:val="23"/>
              </w:rPr>
              <w:t>ражский муниципальный район, Овчинское сельское поселение</w:t>
            </w:r>
          </w:p>
        </w:tc>
        <w:tc>
          <w:tcPr>
            <w:tcW w:w="993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424502</w:t>
            </w:r>
          </w:p>
        </w:tc>
        <w:tc>
          <w:tcPr>
            <w:tcW w:w="2127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000000:1256</w:t>
            </w:r>
          </w:p>
        </w:tc>
        <w:tc>
          <w:tcPr>
            <w:tcW w:w="1417" w:type="dxa"/>
            <w:vAlign w:val="center"/>
          </w:tcPr>
          <w:p w:rsidR="004821EE" w:rsidRPr="00A933B3" w:rsidRDefault="004821EE" w:rsidP="004A629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8428,70</w:t>
            </w:r>
            <w:r w:rsidRPr="00A933B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99685,74</w:t>
            </w:r>
            <w:r w:rsidRPr="00A933B3">
              <w:rPr>
                <w:sz w:val="22"/>
                <w:szCs w:val="22"/>
              </w:rPr>
              <w:t>)</w:t>
            </w:r>
          </w:p>
        </w:tc>
      </w:tr>
      <w:tr w:rsidR="004821EE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821EE" w:rsidRPr="00AF2686" w:rsidRDefault="004821EE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821EE" w:rsidRPr="00AF2686" w:rsidRDefault="004821EE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РФ, Брянская область, С</w:t>
            </w:r>
            <w:r w:rsidRPr="00AF2686">
              <w:rPr>
                <w:sz w:val="22"/>
                <w:szCs w:val="23"/>
              </w:rPr>
              <w:t>у</w:t>
            </w:r>
            <w:r w:rsidRPr="00AF2686">
              <w:rPr>
                <w:sz w:val="22"/>
                <w:szCs w:val="23"/>
              </w:rPr>
              <w:t>ражский муниципальный район, Лопазненское сел</w:t>
            </w:r>
            <w:r w:rsidRPr="00AF2686">
              <w:rPr>
                <w:sz w:val="22"/>
                <w:szCs w:val="23"/>
              </w:rPr>
              <w:t>ь</w:t>
            </w:r>
            <w:r w:rsidRPr="00AF2686">
              <w:rPr>
                <w:sz w:val="22"/>
                <w:szCs w:val="23"/>
              </w:rPr>
              <w:t>ское поселение</w:t>
            </w:r>
          </w:p>
        </w:tc>
        <w:tc>
          <w:tcPr>
            <w:tcW w:w="993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499268</w:t>
            </w:r>
          </w:p>
        </w:tc>
        <w:tc>
          <w:tcPr>
            <w:tcW w:w="2127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000000:1261</w:t>
            </w:r>
          </w:p>
        </w:tc>
        <w:tc>
          <w:tcPr>
            <w:tcW w:w="1417" w:type="dxa"/>
            <w:vAlign w:val="center"/>
          </w:tcPr>
          <w:p w:rsidR="004821EE" w:rsidRPr="00A933B3" w:rsidRDefault="004821EE" w:rsidP="004A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278,34</w:t>
            </w:r>
            <w:r w:rsidRPr="00A933B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34855,67</w:t>
            </w:r>
            <w:r w:rsidRPr="00A933B3">
              <w:rPr>
                <w:sz w:val="22"/>
                <w:szCs w:val="22"/>
              </w:rPr>
              <w:t>)</w:t>
            </w:r>
          </w:p>
        </w:tc>
      </w:tr>
      <w:tr w:rsidR="004821EE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821EE" w:rsidRPr="00AF2686" w:rsidRDefault="004821EE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821EE" w:rsidRPr="00AF2686" w:rsidRDefault="004821EE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РФ, Брянская  область,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 муниципальный район, Влазовичское</w:t>
            </w:r>
            <w:r w:rsidRPr="00AF2686">
              <w:rPr>
                <w:sz w:val="22"/>
              </w:rPr>
              <w:br/>
              <w:t>сельское поселение</w:t>
            </w:r>
          </w:p>
        </w:tc>
        <w:tc>
          <w:tcPr>
            <w:tcW w:w="993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25185</w:t>
            </w:r>
          </w:p>
        </w:tc>
        <w:tc>
          <w:tcPr>
            <w:tcW w:w="2127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90826:113</w:t>
            </w:r>
          </w:p>
        </w:tc>
        <w:tc>
          <w:tcPr>
            <w:tcW w:w="1417" w:type="dxa"/>
            <w:vAlign w:val="center"/>
          </w:tcPr>
          <w:p w:rsidR="004821EE" w:rsidRPr="00A933B3" w:rsidRDefault="004821EE" w:rsidP="004A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35,12</w:t>
            </w:r>
            <w:r w:rsidRPr="00A933B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1847,02</w:t>
            </w:r>
            <w:r w:rsidRPr="00A933B3">
              <w:rPr>
                <w:sz w:val="22"/>
                <w:szCs w:val="22"/>
              </w:rPr>
              <w:t>)</w:t>
            </w:r>
          </w:p>
        </w:tc>
      </w:tr>
      <w:tr w:rsidR="004821EE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821EE" w:rsidRPr="00AF2686" w:rsidRDefault="004821EE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821EE" w:rsidRPr="00AF2686" w:rsidRDefault="004821EE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Ф, Брянская область,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ажский муниципальный район, Лопазненское 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е поселение</w:t>
            </w:r>
          </w:p>
        </w:tc>
        <w:tc>
          <w:tcPr>
            <w:tcW w:w="993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8 021</w:t>
            </w:r>
          </w:p>
        </w:tc>
        <w:tc>
          <w:tcPr>
            <w:tcW w:w="2127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котоводство</w:t>
            </w:r>
          </w:p>
        </w:tc>
        <w:tc>
          <w:tcPr>
            <w:tcW w:w="2126" w:type="dxa"/>
            <w:vAlign w:val="center"/>
          </w:tcPr>
          <w:p w:rsidR="004821EE" w:rsidRPr="00AF2686" w:rsidRDefault="004821EE" w:rsidP="004A62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:25:0000000:1283</w:t>
            </w:r>
          </w:p>
        </w:tc>
        <w:tc>
          <w:tcPr>
            <w:tcW w:w="1417" w:type="dxa"/>
            <w:vAlign w:val="center"/>
          </w:tcPr>
          <w:p w:rsidR="004821EE" w:rsidRPr="00A933B3" w:rsidRDefault="004821EE" w:rsidP="004A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825,39</w:t>
            </w:r>
            <w:r w:rsidRPr="00A933B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29565,08</w:t>
            </w:r>
            <w:r w:rsidRPr="00A933B3">
              <w:rPr>
                <w:sz w:val="22"/>
                <w:szCs w:val="22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4A6296">
            <w:pPr>
              <w:jc w:val="center"/>
              <w:rPr>
                <w:color w:val="FF0000"/>
                <w:sz w:val="22"/>
                <w:szCs w:val="23"/>
              </w:rPr>
            </w:pPr>
            <w:r>
              <w:rPr>
                <w:sz w:val="22"/>
              </w:rPr>
              <w:t>РФ, Брянская область,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ажский муниципальный район, Нивнянское сельское поселение</w:t>
            </w:r>
          </w:p>
        </w:tc>
        <w:tc>
          <w:tcPr>
            <w:tcW w:w="993" w:type="dxa"/>
            <w:vAlign w:val="center"/>
          </w:tcPr>
          <w:p w:rsidR="004A6296" w:rsidRPr="00DD6595" w:rsidRDefault="004A6296" w:rsidP="004A6296">
            <w:pPr>
              <w:jc w:val="center"/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6697058</w:t>
            </w:r>
          </w:p>
        </w:tc>
        <w:tc>
          <w:tcPr>
            <w:tcW w:w="2127" w:type="dxa"/>
            <w:vAlign w:val="center"/>
          </w:tcPr>
          <w:p w:rsidR="004A6296" w:rsidRPr="00DD6595" w:rsidRDefault="004A6296" w:rsidP="004A6296">
            <w:pPr>
              <w:jc w:val="center"/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4A6296" w:rsidRPr="00DD6595" w:rsidRDefault="004A6296" w:rsidP="004A6296">
            <w:pPr>
              <w:jc w:val="center"/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32:25:0000000:1306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4A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1480,42</w:t>
            </w:r>
            <w:r w:rsidRPr="00A933B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150296,08</w:t>
            </w:r>
            <w:r w:rsidRPr="00A933B3">
              <w:rPr>
                <w:sz w:val="22"/>
                <w:szCs w:val="22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4A6296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</w:rPr>
              <w:t>РФ, Брянская область,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ажский муниципальный район, Нивнянское сельское поселение</w:t>
            </w:r>
          </w:p>
        </w:tc>
        <w:tc>
          <w:tcPr>
            <w:tcW w:w="993" w:type="dxa"/>
            <w:vAlign w:val="center"/>
          </w:tcPr>
          <w:p w:rsidR="004A6296" w:rsidRPr="00DD6595" w:rsidRDefault="004A6296" w:rsidP="004A6296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471 979</w:t>
            </w:r>
          </w:p>
        </w:tc>
        <w:tc>
          <w:tcPr>
            <w:tcW w:w="2127" w:type="dxa"/>
            <w:vAlign w:val="center"/>
          </w:tcPr>
          <w:p w:rsidR="004A6296" w:rsidRPr="00DD6595" w:rsidRDefault="004A6296" w:rsidP="004A6296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4A6296" w:rsidRPr="00DD6595" w:rsidRDefault="004A6296" w:rsidP="004A6296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2:25:0120402:633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4A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94,61</w:t>
            </w:r>
            <w:r w:rsidRPr="00A933B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22018,92</w:t>
            </w:r>
            <w:r w:rsidRPr="00A933B3">
              <w:rPr>
                <w:sz w:val="22"/>
                <w:szCs w:val="22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3400 м на юго-восток от н.п. Василёвка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</w:rPr>
              <w:t>56301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</w:rPr>
              <w:t>Для сельскохозя</w:t>
            </w:r>
            <w:r w:rsidRPr="00AF2686">
              <w:rPr>
                <w:sz w:val="22"/>
              </w:rPr>
              <w:t>й</w:t>
            </w:r>
            <w:r w:rsidRPr="00AF2686">
              <w:rPr>
                <w:sz w:val="22"/>
              </w:rPr>
              <w:t>ственного прои</w:t>
            </w:r>
            <w:r w:rsidRPr="00AF2686">
              <w:rPr>
                <w:sz w:val="22"/>
              </w:rPr>
              <w:t>з</w:t>
            </w:r>
            <w:r w:rsidRPr="00AF2686">
              <w:rPr>
                <w:sz w:val="22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4A6296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</w:rPr>
              <w:t>32:25:0380103:101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4A6296">
            <w:pPr>
              <w:jc w:val="center"/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189171,36 (37834,27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Российская Федерация, Брянская область, Сура</w:t>
            </w:r>
            <w:r w:rsidRPr="00AF2686">
              <w:rPr>
                <w:sz w:val="22"/>
              </w:rPr>
              <w:t>ж</w:t>
            </w:r>
            <w:r w:rsidRPr="00AF2686">
              <w:rPr>
                <w:sz w:val="22"/>
              </w:rPr>
              <w:t>ский муниципальный район, Лопазненское сельское п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селение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460000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000000:1232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1545600,00 (309120,00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1950м на юго-запад от н.п. Влазовичи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54 180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80102:29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182044,80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36408,96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2800м на юго-восток от н.п. Василевка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3 864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80103:100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12983,04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2596,61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68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2800 м на юго-восток от н.п. Влазовичи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27 089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80103:110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91019,04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18203,81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68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Российская Федерация, Брянская область, Сура</w:t>
            </w:r>
            <w:r w:rsidRPr="00AF2686">
              <w:rPr>
                <w:sz w:val="22"/>
              </w:rPr>
              <w:t>ж</w:t>
            </w:r>
            <w:r w:rsidRPr="00AF2686">
              <w:rPr>
                <w:sz w:val="22"/>
              </w:rPr>
              <w:t>ский муниципальный район, Лопазненское сельское п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селение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51 829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000000:1231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174145,44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34829,09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2072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Российская Федерация, Брянская область, Сура</w:t>
            </w:r>
            <w:r w:rsidRPr="00AF2686">
              <w:rPr>
                <w:sz w:val="22"/>
              </w:rPr>
              <w:t>ж</w:t>
            </w:r>
            <w:r w:rsidRPr="00AF2686">
              <w:rPr>
                <w:sz w:val="22"/>
              </w:rPr>
              <w:t>ский муниципальный район, Лопазненское сельское п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селение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32 721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20411:116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109942,56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21988,51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1500 м на юг от н.п. Влазовичи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3854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80103:104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12949,44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2589,89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3800 м на север от н.п. Влазовичи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7511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80101:152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25236,96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5047,39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3650 м на север от н.п. Влазовичи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21113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80101:159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70939,68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14187,93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2400 м на юго-восток от н.п. Влазовичи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8106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80103:112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27236,16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5447,23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1650 м на юг от н.п. Влазовичи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16287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80103:105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54724,32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10944,86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2600 м на юго-восток от н.п. Влазовичи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4577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b/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80103:109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15378,72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3075,74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1900 м на юг от н.п. Василевки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48904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80103:114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164317,44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32863,49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261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1900 м на юго-восток от н.п. Василевки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23201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80103:102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77955,36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15591,07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 в 1050 м на юг от н.п. Влазовичи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9579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380103:103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32185,44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6437,09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F3118C">
        <w:trPr>
          <w:cantSplit/>
          <w:trHeight w:val="1385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Брянская область,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, К-з «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», в 3300 м на север от н.п. Влазовичи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34026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  <w:szCs w:val="23"/>
              </w:rPr>
              <w:t>32:25:0380101:153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114327,36</w:t>
            </w:r>
            <w:r w:rsidRPr="00A933B3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A933B3">
              <w:rPr>
                <w:sz w:val="22"/>
                <w:szCs w:val="22"/>
              </w:rPr>
              <w:t>22865,47</w:t>
            </w:r>
            <w:r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A6296" w:rsidRPr="00AF2686" w:rsidTr="00C36BD4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РФ, Брянская область,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 муниципальный район, Лопазненское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е поселение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26227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C36BD4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котоводство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320411:117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C36BD4">
            <w:pPr>
              <w:jc w:val="center"/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88122,72 (17624,54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</w:rPr>
            </w:pPr>
            <w:r w:rsidRPr="00AF2686">
              <w:rPr>
                <w:sz w:val="22"/>
                <w:szCs w:val="23"/>
              </w:rPr>
              <w:t>РФ, Брянская область, С</w:t>
            </w:r>
            <w:r w:rsidRPr="00AF2686">
              <w:rPr>
                <w:sz w:val="22"/>
                <w:szCs w:val="23"/>
              </w:rPr>
              <w:t>у</w:t>
            </w:r>
            <w:r w:rsidRPr="00AF2686">
              <w:rPr>
                <w:sz w:val="22"/>
                <w:szCs w:val="23"/>
              </w:rPr>
              <w:t>ражский муниципальный район, Овчинское сельское поселение</w:t>
            </w:r>
          </w:p>
        </w:tc>
        <w:tc>
          <w:tcPr>
            <w:tcW w:w="993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6573</w:t>
            </w:r>
          </w:p>
        </w:tc>
        <w:tc>
          <w:tcPr>
            <w:tcW w:w="2127" w:type="dxa"/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котоводство</w:t>
            </w:r>
          </w:p>
        </w:tc>
        <w:tc>
          <w:tcPr>
            <w:tcW w:w="2126" w:type="dxa"/>
            <w:vAlign w:val="center"/>
          </w:tcPr>
          <w:p w:rsidR="004A6296" w:rsidRPr="00AF2686" w:rsidRDefault="004A6296" w:rsidP="00F3118C">
            <w:pPr>
              <w:jc w:val="center"/>
              <w:rPr>
                <w:b/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000000:1267</w:t>
            </w:r>
          </w:p>
        </w:tc>
        <w:tc>
          <w:tcPr>
            <w:tcW w:w="1417" w:type="dxa"/>
            <w:vAlign w:val="center"/>
          </w:tcPr>
          <w:p w:rsidR="004A6296" w:rsidRPr="00A933B3" w:rsidRDefault="004A6296" w:rsidP="00F3118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2885,28</w:t>
            </w:r>
            <w:r w:rsidRPr="00A933B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4577,06</w:t>
            </w:r>
            <w:r w:rsidRPr="00A933B3">
              <w:rPr>
                <w:sz w:val="22"/>
                <w:szCs w:val="22"/>
              </w:rPr>
              <w:t>)</w:t>
            </w:r>
          </w:p>
        </w:tc>
      </w:tr>
      <w:tr w:rsidR="004A6296" w:rsidRPr="00AF2686" w:rsidTr="004A6296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РФ, Брянская область, С</w:t>
            </w:r>
            <w:r w:rsidRPr="00AF2686">
              <w:rPr>
                <w:sz w:val="22"/>
                <w:szCs w:val="23"/>
              </w:rPr>
              <w:t>у</w:t>
            </w:r>
            <w:r w:rsidRPr="00AF2686">
              <w:rPr>
                <w:sz w:val="22"/>
                <w:szCs w:val="23"/>
              </w:rPr>
              <w:t>ражский муниципальный район, Лопазненское сел</w:t>
            </w:r>
            <w:r w:rsidRPr="00AF2686">
              <w:rPr>
                <w:sz w:val="22"/>
                <w:szCs w:val="23"/>
              </w:rPr>
              <w:t>ь</w:t>
            </w:r>
            <w:r w:rsidRPr="00AF2686">
              <w:rPr>
                <w:sz w:val="22"/>
                <w:szCs w:val="23"/>
              </w:rPr>
              <w:t>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292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310101: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933B3" w:rsidRDefault="004A6296" w:rsidP="00F3118C">
            <w:pPr>
              <w:jc w:val="center"/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984443,04 (196888,61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</w:rPr>
              <w:t>РФ, Брянская область,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ажский муниципальный район, Нивнян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10380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jc w:val="center"/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32:25:0000000:1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933B3" w:rsidRDefault="004A6296" w:rsidP="00F31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827,84</w:t>
            </w:r>
            <w:r w:rsidRPr="00A933B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97565,57</w:t>
            </w:r>
            <w:r w:rsidRPr="00A933B3">
              <w:rPr>
                <w:sz w:val="22"/>
                <w:szCs w:val="22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3118C">
            <w:pPr>
              <w:jc w:val="center"/>
              <w:rPr>
                <w:color w:val="FF0000"/>
                <w:sz w:val="22"/>
                <w:szCs w:val="23"/>
              </w:rPr>
            </w:pPr>
            <w:r>
              <w:rPr>
                <w:sz w:val="22"/>
              </w:rPr>
              <w:t>РФ, Брянская область,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ажский муниципальный район, Лопазненское 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DD6595" w:rsidRDefault="004A6296" w:rsidP="00F3118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02 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DD6595" w:rsidRDefault="004A6296" w:rsidP="00F3118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Скот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DD6595" w:rsidRDefault="004A6296" w:rsidP="00F3118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2:25:0340704: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933B3" w:rsidRDefault="004A6296" w:rsidP="00D72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681844,80 (136368,96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B0546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B0546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FB0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Ф, Брянская область,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ажский муниципальный район, Овчин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FB0546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65 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FB0546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Растениевод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FB0546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2:25:0210209: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62B8" w:rsidRDefault="004A6296" w:rsidP="00FB0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7105,60 (245421,12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B0546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FB0546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755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Ф, Брянская область,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ажский муниципальный район, Овчин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FB0546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88 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FB0546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Растениевод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FB0546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2:25:0210202: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FB0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308,32 (126461,67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C91E21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C91E21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91E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Ф, Брянская область,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ажский муниципальный район, Овчин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91E21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45 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91E21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Растениевод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91E21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2:25:0210101: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91E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5995,52 (165199,11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C0726B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C0726B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Ф, Брянская область,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ажский муниципальный район, Овчин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446 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Растениевод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2:25:0210101: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9178,24 (299835,65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C0726B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C0726B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Ф, Брянская область,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ажский муниципальный район, Овчин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59 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Растениевод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2:25:0221003: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7661,28 (241532,26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C0726B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C0726B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айон, Влазовичское   сельское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</w:rPr>
              <w:t>3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</w:rPr>
              <w:t>32:25:0390803</w:t>
            </w:r>
            <w:r w:rsidRPr="00AF2686">
              <w:rPr>
                <w:sz w:val="22"/>
              </w:rPr>
              <w:t>:</w:t>
            </w:r>
            <w:r>
              <w:rPr>
                <w:sz w:val="22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C0726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800,00</w:t>
            </w:r>
            <w:r w:rsidRPr="00685C4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0160,00</w:t>
            </w:r>
            <w:r w:rsidRPr="00685C49">
              <w:rPr>
                <w:sz w:val="22"/>
                <w:szCs w:val="22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171CAE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171CAE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айон, Овчинское сельское посе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54 234</w:t>
            </w:r>
          </w:p>
          <w:p w:rsidR="004A6296" w:rsidRDefault="004A6296" w:rsidP="00171CAE">
            <w:pPr>
              <w:jc w:val="center"/>
              <w:rPr>
                <w:sz w:val="22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</w:rPr>
              <w:t>32:25:0</w:t>
            </w:r>
            <w:r>
              <w:rPr>
                <w:sz w:val="22"/>
              </w:rPr>
              <w:t>230202</w:t>
            </w:r>
            <w:r w:rsidRPr="00AF2686">
              <w:rPr>
                <w:sz w:val="22"/>
              </w:rPr>
              <w:t>:</w:t>
            </w:r>
            <w:r>
              <w:rPr>
                <w:sz w:val="22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14226,24</w:t>
            </w:r>
            <w:r w:rsidRPr="00A933B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842845,25</w:t>
            </w:r>
            <w:r w:rsidRPr="00A933B3">
              <w:rPr>
                <w:sz w:val="22"/>
                <w:szCs w:val="22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171CAE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171CAE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айон, Овчинское сельское посе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171CAE" w:rsidRDefault="004A6296" w:rsidP="00171CAE">
            <w:pPr>
              <w:rPr>
                <w:sz w:val="22"/>
                <w:szCs w:val="23"/>
              </w:rPr>
            </w:pPr>
            <w:r>
              <w:rPr>
                <w:sz w:val="22"/>
              </w:rPr>
              <w:t>592 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  <w:szCs w:val="23"/>
              </w:rPr>
            </w:pPr>
            <w:r w:rsidRPr="00AF2686">
              <w:rPr>
                <w:sz w:val="22"/>
              </w:rPr>
              <w:t>32:25:0</w:t>
            </w:r>
            <w:r>
              <w:rPr>
                <w:sz w:val="22"/>
              </w:rPr>
              <w:t>210201</w:t>
            </w:r>
            <w:r w:rsidRPr="00AF2686">
              <w:rPr>
                <w:sz w:val="22"/>
              </w:rPr>
              <w:t>:</w:t>
            </w:r>
            <w:r>
              <w:rPr>
                <w:sz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91834,88</w:t>
            </w:r>
            <w:r w:rsidRPr="00A933B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98366,98</w:t>
            </w:r>
            <w:r w:rsidRPr="00A933B3">
              <w:rPr>
                <w:sz w:val="22"/>
                <w:szCs w:val="22"/>
              </w:rPr>
              <w:t>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171CAE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171CAE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айон, Овчинское сельское посе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09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171CAE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</w:t>
            </w:r>
            <w:r>
              <w:rPr>
                <w:sz w:val="22"/>
              </w:rPr>
              <w:t>210209</w:t>
            </w:r>
            <w:r w:rsidRPr="00AF2686">
              <w:rPr>
                <w:sz w:val="22"/>
              </w:rPr>
              <w:t>:</w:t>
            </w:r>
            <w:r>
              <w:rPr>
                <w:sz w:val="22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171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9597,44(2223919,49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айон, Овчинское сельское посе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584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</w:t>
            </w:r>
            <w:r>
              <w:rPr>
                <w:sz w:val="22"/>
              </w:rPr>
              <w:t>210204</w:t>
            </w:r>
            <w:r w:rsidRPr="00AF2686">
              <w:rPr>
                <w:sz w:val="22"/>
              </w:rPr>
              <w:t>:</w:t>
            </w:r>
            <w:r>
              <w:rPr>
                <w:sz w:val="22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5048,96</w:t>
            </w:r>
          </w:p>
          <w:p w:rsidR="004A6296" w:rsidRDefault="004A629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737009,79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айон, Овчинское сельское посе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 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</w:t>
            </w:r>
            <w:r>
              <w:rPr>
                <w:sz w:val="22"/>
              </w:rPr>
              <w:t>221001</w:t>
            </w:r>
            <w:r w:rsidRPr="00AF2686">
              <w:rPr>
                <w:sz w:val="22"/>
              </w:rPr>
              <w:t>:</w:t>
            </w:r>
            <w:r>
              <w:rPr>
                <w:sz w:val="22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438,72</w:t>
            </w:r>
          </w:p>
          <w:p w:rsidR="004A6296" w:rsidRDefault="004A629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1487,74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айон, Овчинское сельское посе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 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</w:t>
            </w:r>
            <w:r>
              <w:rPr>
                <w:sz w:val="22"/>
              </w:rPr>
              <w:t>221022</w:t>
            </w:r>
            <w:r w:rsidRPr="00AF2686">
              <w:rPr>
                <w:sz w:val="22"/>
              </w:rPr>
              <w:t>:</w:t>
            </w:r>
            <w:r>
              <w:rPr>
                <w:sz w:val="22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663,52</w:t>
            </w:r>
          </w:p>
          <w:p w:rsidR="004A6296" w:rsidRDefault="004A629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3332,70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айон, Овчинское сельское посе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 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</w:t>
            </w:r>
            <w:r>
              <w:rPr>
                <w:sz w:val="22"/>
              </w:rPr>
              <w:t>210101</w:t>
            </w:r>
            <w:r w:rsidRPr="00AF2686">
              <w:rPr>
                <w:sz w:val="22"/>
              </w:rPr>
              <w:t>:</w:t>
            </w:r>
            <w:r>
              <w:rPr>
                <w:sz w:val="22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24,64</w:t>
            </w:r>
          </w:p>
          <w:p w:rsidR="004A6296" w:rsidRDefault="004A629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324,93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айон, Овчинское сельское посе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7 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jc w:val="center"/>
              <w:rPr>
                <w:sz w:val="22"/>
              </w:rPr>
            </w:pPr>
            <w:r w:rsidRPr="00AF2686">
              <w:rPr>
                <w:sz w:val="22"/>
              </w:rPr>
              <w:t>32:25:0</w:t>
            </w:r>
            <w:r>
              <w:rPr>
                <w:sz w:val="22"/>
              </w:rPr>
              <w:t>221005</w:t>
            </w:r>
            <w:r w:rsidRPr="00AF2686">
              <w:rPr>
                <w:sz w:val="22"/>
              </w:rPr>
              <w:t>:</w:t>
            </w:r>
            <w:r>
              <w:rPr>
                <w:sz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500,96</w:t>
            </w:r>
          </w:p>
          <w:p w:rsidR="004A6296" w:rsidRDefault="004A629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15700,19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-н, Овчинское с/п, Калинки д., Калинина ул., 90А з/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:25:0260103: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4A629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0,00</w:t>
            </w:r>
          </w:p>
          <w:p w:rsidR="004A6296" w:rsidRDefault="004A629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360,00)</w:t>
            </w:r>
          </w:p>
        </w:tc>
      </w:tr>
      <w:tr w:rsidR="004A629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4A6296" w:rsidP="00426A35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E906F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айон, Суражское городское пос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ение, город Сураж, улица Вокзальная, з/у 60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E906F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E906F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газ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Pr="00AF2686" w:rsidRDefault="00E906F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:25:0410110: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6" w:rsidRDefault="00E906F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00,00</w:t>
            </w:r>
          </w:p>
          <w:p w:rsidR="00E906F6" w:rsidRDefault="00E906F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0660,00)</w:t>
            </w:r>
          </w:p>
        </w:tc>
      </w:tr>
      <w:tr w:rsidR="00E906F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Pr="00AF2686" w:rsidRDefault="00E906F6" w:rsidP="00426A35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Pr="00AF2686" w:rsidRDefault="00E906F6" w:rsidP="00426A35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Default="00E906F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айон, Суражское городское пос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ение, город Сураж, улица Ленина, земельный участок 6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Default="00E906F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Default="00E906F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я индивиду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Default="00E906F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:25:0410229: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Default="00E906F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0,00</w:t>
            </w:r>
          </w:p>
          <w:p w:rsidR="00E906F6" w:rsidRDefault="00E906F6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680,00)</w:t>
            </w:r>
          </w:p>
        </w:tc>
      </w:tr>
      <w:tr w:rsidR="00E906F6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Pr="00AF2686" w:rsidRDefault="00E906F6" w:rsidP="00426A35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Pr="00AF2686" w:rsidRDefault="00E906F6" w:rsidP="00426A35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Default="001A3715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л. Брянская, р-н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, г. Сураж, ул. Крас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армейская, дом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Default="001A3715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Default="004B7186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лоэтажная м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квартирная жилая застро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Default="001A3715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:25:0410112: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F6" w:rsidRDefault="001A3715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00,00</w:t>
            </w:r>
          </w:p>
          <w:p w:rsidR="001A3715" w:rsidRDefault="001A3715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1360,00)</w:t>
            </w:r>
          </w:p>
        </w:tc>
      </w:tr>
      <w:tr w:rsidR="001A3715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5" w:rsidRPr="00AF2686" w:rsidRDefault="001A3715" w:rsidP="00426A35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5" w:rsidRPr="00AF2686" w:rsidRDefault="001A3715" w:rsidP="00426A35">
            <w:pPr>
              <w:pStyle w:val="ab"/>
              <w:numPr>
                <w:ilvl w:val="0"/>
                <w:numId w:val="12"/>
              </w:numPr>
              <w:jc w:val="center"/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5" w:rsidRDefault="001A3715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Брянская область, Су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ский муниципальный район, Суражское городское пос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ение, город Сураж, улица Октябрьская, земельный участок 152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5" w:rsidRDefault="001A3715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5" w:rsidRDefault="001A3715" w:rsidP="00426A35">
            <w:pPr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Для объектов д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жного серв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5" w:rsidRDefault="001A3715" w:rsidP="00426A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:25:0410443: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5" w:rsidRDefault="001A3715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00,00</w:t>
            </w:r>
          </w:p>
          <w:p w:rsidR="001A3715" w:rsidRDefault="001A3715" w:rsidP="0042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4620,00)</w:t>
            </w:r>
          </w:p>
        </w:tc>
      </w:tr>
    </w:tbl>
    <w:p w:rsidR="00AE4ED9" w:rsidRPr="006A6683" w:rsidRDefault="00AE4ED9" w:rsidP="00B461B7">
      <w:pPr>
        <w:tabs>
          <w:tab w:val="left" w:pos="2670"/>
        </w:tabs>
      </w:pPr>
    </w:p>
    <w:sectPr w:rsidR="00AE4ED9" w:rsidRPr="006A6683" w:rsidSect="001A371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5F" w:rsidRDefault="00142B5F" w:rsidP="0054158A">
      <w:r>
        <w:separator/>
      </w:r>
    </w:p>
  </w:endnote>
  <w:endnote w:type="continuationSeparator" w:id="1">
    <w:p w:rsidR="00142B5F" w:rsidRDefault="00142B5F" w:rsidP="0054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5F" w:rsidRDefault="00142B5F" w:rsidP="0054158A">
      <w:r>
        <w:separator/>
      </w:r>
    </w:p>
  </w:footnote>
  <w:footnote w:type="continuationSeparator" w:id="1">
    <w:p w:rsidR="00142B5F" w:rsidRDefault="00142B5F" w:rsidP="00541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C4"/>
    <w:multiLevelType w:val="hybridMultilevel"/>
    <w:tmpl w:val="CD54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9F6"/>
    <w:multiLevelType w:val="hybridMultilevel"/>
    <w:tmpl w:val="AEFC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555F"/>
    <w:multiLevelType w:val="hybridMultilevel"/>
    <w:tmpl w:val="AC0A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732"/>
    <w:multiLevelType w:val="singleLevel"/>
    <w:tmpl w:val="3E6E9266"/>
    <w:lvl w:ilvl="0">
      <w:start w:val="18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32925A0F"/>
    <w:multiLevelType w:val="hybridMultilevel"/>
    <w:tmpl w:val="922AC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CC1CE1"/>
    <w:multiLevelType w:val="singleLevel"/>
    <w:tmpl w:val="566E0E0A"/>
    <w:lvl w:ilvl="0">
      <w:start w:val="12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4D754CA6"/>
    <w:multiLevelType w:val="hybridMultilevel"/>
    <w:tmpl w:val="661C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669B8"/>
    <w:multiLevelType w:val="singleLevel"/>
    <w:tmpl w:val="0B7007DC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583836E5"/>
    <w:multiLevelType w:val="hybridMultilevel"/>
    <w:tmpl w:val="8AFC8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696804CF"/>
    <w:multiLevelType w:val="singleLevel"/>
    <w:tmpl w:val="579670B8"/>
    <w:lvl w:ilvl="0">
      <w:start w:val="5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6D4C47F8"/>
    <w:multiLevelType w:val="singleLevel"/>
    <w:tmpl w:val="879037A6"/>
    <w:lvl w:ilvl="0">
      <w:start w:val="14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73B248D6"/>
    <w:multiLevelType w:val="hybridMultilevel"/>
    <w:tmpl w:val="EDFC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B3"/>
    <w:rsid w:val="00000EC6"/>
    <w:rsid w:val="0000116D"/>
    <w:rsid w:val="0000230A"/>
    <w:rsid w:val="000031DD"/>
    <w:rsid w:val="00003EAD"/>
    <w:rsid w:val="00007AE1"/>
    <w:rsid w:val="00010382"/>
    <w:rsid w:val="000129FC"/>
    <w:rsid w:val="000158F5"/>
    <w:rsid w:val="00020D28"/>
    <w:rsid w:val="00022FAE"/>
    <w:rsid w:val="00023034"/>
    <w:rsid w:val="0002369D"/>
    <w:rsid w:val="0002519B"/>
    <w:rsid w:val="00030B6F"/>
    <w:rsid w:val="00032C65"/>
    <w:rsid w:val="00033E7F"/>
    <w:rsid w:val="0003518E"/>
    <w:rsid w:val="000408F5"/>
    <w:rsid w:val="000419DB"/>
    <w:rsid w:val="00042953"/>
    <w:rsid w:val="00043C03"/>
    <w:rsid w:val="00051CB1"/>
    <w:rsid w:val="00057238"/>
    <w:rsid w:val="000575F3"/>
    <w:rsid w:val="00065CC5"/>
    <w:rsid w:val="000715BF"/>
    <w:rsid w:val="00072E09"/>
    <w:rsid w:val="00075D0F"/>
    <w:rsid w:val="0007623A"/>
    <w:rsid w:val="00076459"/>
    <w:rsid w:val="00076AE9"/>
    <w:rsid w:val="00083471"/>
    <w:rsid w:val="00083AEA"/>
    <w:rsid w:val="0009355B"/>
    <w:rsid w:val="0009663A"/>
    <w:rsid w:val="000A14D0"/>
    <w:rsid w:val="000A33BF"/>
    <w:rsid w:val="000A3D5E"/>
    <w:rsid w:val="000B51DC"/>
    <w:rsid w:val="000B7D11"/>
    <w:rsid w:val="000C0024"/>
    <w:rsid w:val="000C0425"/>
    <w:rsid w:val="000C4D3C"/>
    <w:rsid w:val="000C7348"/>
    <w:rsid w:val="000D2FD3"/>
    <w:rsid w:val="000D4B7E"/>
    <w:rsid w:val="000D55DE"/>
    <w:rsid w:val="000E1BDB"/>
    <w:rsid w:val="000E26D9"/>
    <w:rsid w:val="000E4ED9"/>
    <w:rsid w:val="000F025B"/>
    <w:rsid w:val="000F0DCC"/>
    <w:rsid w:val="000F1DD6"/>
    <w:rsid w:val="000F2160"/>
    <w:rsid w:val="000F3765"/>
    <w:rsid w:val="000F7100"/>
    <w:rsid w:val="000F7BE7"/>
    <w:rsid w:val="0010195A"/>
    <w:rsid w:val="0010195E"/>
    <w:rsid w:val="001050DB"/>
    <w:rsid w:val="00110813"/>
    <w:rsid w:val="00111AEF"/>
    <w:rsid w:val="00126311"/>
    <w:rsid w:val="001304E9"/>
    <w:rsid w:val="0013727B"/>
    <w:rsid w:val="00140F2D"/>
    <w:rsid w:val="00142B5F"/>
    <w:rsid w:val="0014359A"/>
    <w:rsid w:val="001510F6"/>
    <w:rsid w:val="00151137"/>
    <w:rsid w:val="00154852"/>
    <w:rsid w:val="0015506D"/>
    <w:rsid w:val="00157A0B"/>
    <w:rsid w:val="00160226"/>
    <w:rsid w:val="001623D3"/>
    <w:rsid w:val="00162BB6"/>
    <w:rsid w:val="00163AFC"/>
    <w:rsid w:val="0016575B"/>
    <w:rsid w:val="00167A19"/>
    <w:rsid w:val="00171CAE"/>
    <w:rsid w:val="00172700"/>
    <w:rsid w:val="0017318E"/>
    <w:rsid w:val="00175FF6"/>
    <w:rsid w:val="00176C61"/>
    <w:rsid w:val="001849B8"/>
    <w:rsid w:val="00186B4E"/>
    <w:rsid w:val="00190131"/>
    <w:rsid w:val="00192670"/>
    <w:rsid w:val="001926CC"/>
    <w:rsid w:val="00196AFD"/>
    <w:rsid w:val="0019738F"/>
    <w:rsid w:val="001A3715"/>
    <w:rsid w:val="001A3A4E"/>
    <w:rsid w:val="001A48A1"/>
    <w:rsid w:val="001B135C"/>
    <w:rsid w:val="001B2639"/>
    <w:rsid w:val="001B2CBB"/>
    <w:rsid w:val="001B3D5B"/>
    <w:rsid w:val="001B5BEE"/>
    <w:rsid w:val="001C13E3"/>
    <w:rsid w:val="001C27FF"/>
    <w:rsid w:val="001C29D6"/>
    <w:rsid w:val="001C4C35"/>
    <w:rsid w:val="001D0630"/>
    <w:rsid w:val="001D1AAE"/>
    <w:rsid w:val="001D6A1D"/>
    <w:rsid w:val="001D6DD3"/>
    <w:rsid w:val="001E209A"/>
    <w:rsid w:val="001E4839"/>
    <w:rsid w:val="001E4FBF"/>
    <w:rsid w:val="001F17CE"/>
    <w:rsid w:val="001F1A9F"/>
    <w:rsid w:val="001F3520"/>
    <w:rsid w:val="001F3B45"/>
    <w:rsid w:val="00200A27"/>
    <w:rsid w:val="00203F70"/>
    <w:rsid w:val="0020407E"/>
    <w:rsid w:val="00205396"/>
    <w:rsid w:val="00211200"/>
    <w:rsid w:val="00211559"/>
    <w:rsid w:val="0021480E"/>
    <w:rsid w:val="00216174"/>
    <w:rsid w:val="0022353E"/>
    <w:rsid w:val="00223B87"/>
    <w:rsid w:val="00226353"/>
    <w:rsid w:val="00226CD0"/>
    <w:rsid w:val="00240845"/>
    <w:rsid w:val="002470B8"/>
    <w:rsid w:val="00247F76"/>
    <w:rsid w:val="002503B0"/>
    <w:rsid w:val="00250AD0"/>
    <w:rsid w:val="00251BBC"/>
    <w:rsid w:val="00252618"/>
    <w:rsid w:val="00254571"/>
    <w:rsid w:val="0025538E"/>
    <w:rsid w:val="00256242"/>
    <w:rsid w:val="00263674"/>
    <w:rsid w:val="00266A3A"/>
    <w:rsid w:val="00273EE7"/>
    <w:rsid w:val="0027506F"/>
    <w:rsid w:val="00275829"/>
    <w:rsid w:val="00277B54"/>
    <w:rsid w:val="00281BAE"/>
    <w:rsid w:val="00284DB9"/>
    <w:rsid w:val="0029200F"/>
    <w:rsid w:val="00296CDB"/>
    <w:rsid w:val="00296FD6"/>
    <w:rsid w:val="0029787E"/>
    <w:rsid w:val="002A3F3B"/>
    <w:rsid w:val="002A628B"/>
    <w:rsid w:val="002B0046"/>
    <w:rsid w:val="002B4F0E"/>
    <w:rsid w:val="002B5ADF"/>
    <w:rsid w:val="002B5E70"/>
    <w:rsid w:val="002B6547"/>
    <w:rsid w:val="002B7A7E"/>
    <w:rsid w:val="002C0503"/>
    <w:rsid w:val="002C3132"/>
    <w:rsid w:val="002D3A78"/>
    <w:rsid w:val="002D4587"/>
    <w:rsid w:val="002E158C"/>
    <w:rsid w:val="002E2A33"/>
    <w:rsid w:val="002E5C6F"/>
    <w:rsid w:val="002E7379"/>
    <w:rsid w:val="002F500D"/>
    <w:rsid w:val="002F5533"/>
    <w:rsid w:val="002F69BC"/>
    <w:rsid w:val="0030318B"/>
    <w:rsid w:val="00303C6A"/>
    <w:rsid w:val="0030502D"/>
    <w:rsid w:val="00305544"/>
    <w:rsid w:val="003074B0"/>
    <w:rsid w:val="0031030F"/>
    <w:rsid w:val="00310930"/>
    <w:rsid w:val="00312F7D"/>
    <w:rsid w:val="00313A8F"/>
    <w:rsid w:val="00323FD7"/>
    <w:rsid w:val="00324714"/>
    <w:rsid w:val="00325471"/>
    <w:rsid w:val="003261A6"/>
    <w:rsid w:val="00330B23"/>
    <w:rsid w:val="00330C3D"/>
    <w:rsid w:val="00331DE4"/>
    <w:rsid w:val="003324D4"/>
    <w:rsid w:val="00334625"/>
    <w:rsid w:val="00340F55"/>
    <w:rsid w:val="00340FDF"/>
    <w:rsid w:val="00341633"/>
    <w:rsid w:val="00342463"/>
    <w:rsid w:val="00342F97"/>
    <w:rsid w:val="00344B9B"/>
    <w:rsid w:val="00351CEE"/>
    <w:rsid w:val="00361F17"/>
    <w:rsid w:val="00363C6D"/>
    <w:rsid w:val="003641DF"/>
    <w:rsid w:val="003644D0"/>
    <w:rsid w:val="00365291"/>
    <w:rsid w:val="0036746B"/>
    <w:rsid w:val="00374118"/>
    <w:rsid w:val="00387DEC"/>
    <w:rsid w:val="0039337D"/>
    <w:rsid w:val="00394393"/>
    <w:rsid w:val="00394C84"/>
    <w:rsid w:val="003A04DC"/>
    <w:rsid w:val="003A67DA"/>
    <w:rsid w:val="003A7E91"/>
    <w:rsid w:val="003B338D"/>
    <w:rsid w:val="003B43A8"/>
    <w:rsid w:val="003B4794"/>
    <w:rsid w:val="003C53D1"/>
    <w:rsid w:val="003C6236"/>
    <w:rsid w:val="003C6C80"/>
    <w:rsid w:val="003D1A02"/>
    <w:rsid w:val="003E0BEA"/>
    <w:rsid w:val="003E6571"/>
    <w:rsid w:val="003E7A31"/>
    <w:rsid w:val="003F5712"/>
    <w:rsid w:val="003F7381"/>
    <w:rsid w:val="00401430"/>
    <w:rsid w:val="00401440"/>
    <w:rsid w:val="00401A70"/>
    <w:rsid w:val="00401B4D"/>
    <w:rsid w:val="004021F8"/>
    <w:rsid w:val="004031CE"/>
    <w:rsid w:val="00403EEC"/>
    <w:rsid w:val="00404715"/>
    <w:rsid w:val="00404D6F"/>
    <w:rsid w:val="0040719E"/>
    <w:rsid w:val="00414155"/>
    <w:rsid w:val="004155B3"/>
    <w:rsid w:val="00415700"/>
    <w:rsid w:val="00416723"/>
    <w:rsid w:val="00416CBC"/>
    <w:rsid w:val="00420832"/>
    <w:rsid w:val="00422B07"/>
    <w:rsid w:val="004237E8"/>
    <w:rsid w:val="00426A35"/>
    <w:rsid w:val="00431BC1"/>
    <w:rsid w:val="00431D52"/>
    <w:rsid w:val="004326D1"/>
    <w:rsid w:val="00433E5F"/>
    <w:rsid w:val="00436C73"/>
    <w:rsid w:val="00442AF4"/>
    <w:rsid w:val="00442B43"/>
    <w:rsid w:val="00443BAC"/>
    <w:rsid w:val="00446700"/>
    <w:rsid w:val="00447D0A"/>
    <w:rsid w:val="004504AE"/>
    <w:rsid w:val="00452815"/>
    <w:rsid w:val="00454B36"/>
    <w:rsid w:val="00454B7E"/>
    <w:rsid w:val="004556AF"/>
    <w:rsid w:val="00455B26"/>
    <w:rsid w:val="004560E9"/>
    <w:rsid w:val="00463674"/>
    <w:rsid w:val="00466221"/>
    <w:rsid w:val="00470247"/>
    <w:rsid w:val="00470944"/>
    <w:rsid w:val="004719DF"/>
    <w:rsid w:val="00471D18"/>
    <w:rsid w:val="0047532F"/>
    <w:rsid w:val="00475DD8"/>
    <w:rsid w:val="00475F5B"/>
    <w:rsid w:val="00477C76"/>
    <w:rsid w:val="00480C52"/>
    <w:rsid w:val="004821EE"/>
    <w:rsid w:val="0048341E"/>
    <w:rsid w:val="00484FD7"/>
    <w:rsid w:val="004900DB"/>
    <w:rsid w:val="004961CE"/>
    <w:rsid w:val="004967D9"/>
    <w:rsid w:val="00496C78"/>
    <w:rsid w:val="004A2A85"/>
    <w:rsid w:val="004A3537"/>
    <w:rsid w:val="004A4A05"/>
    <w:rsid w:val="004A6296"/>
    <w:rsid w:val="004B506D"/>
    <w:rsid w:val="004B5DBD"/>
    <w:rsid w:val="004B6F37"/>
    <w:rsid w:val="004B7186"/>
    <w:rsid w:val="004C1421"/>
    <w:rsid w:val="004C2EEB"/>
    <w:rsid w:val="004C5793"/>
    <w:rsid w:val="004D0C40"/>
    <w:rsid w:val="004D27B7"/>
    <w:rsid w:val="004E03C5"/>
    <w:rsid w:val="004E10BC"/>
    <w:rsid w:val="004E31EC"/>
    <w:rsid w:val="004E47ED"/>
    <w:rsid w:val="004E6478"/>
    <w:rsid w:val="004E7D5C"/>
    <w:rsid w:val="004F6AB2"/>
    <w:rsid w:val="004F762B"/>
    <w:rsid w:val="004F7BED"/>
    <w:rsid w:val="005001E3"/>
    <w:rsid w:val="00502EEA"/>
    <w:rsid w:val="005077FF"/>
    <w:rsid w:val="00510472"/>
    <w:rsid w:val="00510EC4"/>
    <w:rsid w:val="0051132F"/>
    <w:rsid w:val="005123FF"/>
    <w:rsid w:val="005125FE"/>
    <w:rsid w:val="00513D40"/>
    <w:rsid w:val="00523E87"/>
    <w:rsid w:val="00524F6D"/>
    <w:rsid w:val="00525990"/>
    <w:rsid w:val="0052625E"/>
    <w:rsid w:val="00527241"/>
    <w:rsid w:val="00530900"/>
    <w:rsid w:val="005320BB"/>
    <w:rsid w:val="005341B4"/>
    <w:rsid w:val="00535991"/>
    <w:rsid w:val="00535B5C"/>
    <w:rsid w:val="00535FC3"/>
    <w:rsid w:val="0054158A"/>
    <w:rsid w:val="0054225D"/>
    <w:rsid w:val="00543CBC"/>
    <w:rsid w:val="00546127"/>
    <w:rsid w:val="00547706"/>
    <w:rsid w:val="00550EB3"/>
    <w:rsid w:val="005541BE"/>
    <w:rsid w:val="00555C01"/>
    <w:rsid w:val="00557754"/>
    <w:rsid w:val="00564390"/>
    <w:rsid w:val="00566338"/>
    <w:rsid w:val="00566F9E"/>
    <w:rsid w:val="00570A0E"/>
    <w:rsid w:val="0057170E"/>
    <w:rsid w:val="00574A35"/>
    <w:rsid w:val="0057704C"/>
    <w:rsid w:val="00577BA4"/>
    <w:rsid w:val="005803BF"/>
    <w:rsid w:val="005806D3"/>
    <w:rsid w:val="00581492"/>
    <w:rsid w:val="0058378B"/>
    <w:rsid w:val="00585D17"/>
    <w:rsid w:val="005864F5"/>
    <w:rsid w:val="00586A63"/>
    <w:rsid w:val="00587188"/>
    <w:rsid w:val="00590551"/>
    <w:rsid w:val="00593979"/>
    <w:rsid w:val="00597407"/>
    <w:rsid w:val="00597A0C"/>
    <w:rsid w:val="005A16B4"/>
    <w:rsid w:val="005A29B5"/>
    <w:rsid w:val="005A3FDA"/>
    <w:rsid w:val="005B0D38"/>
    <w:rsid w:val="005B0F34"/>
    <w:rsid w:val="005B3F6F"/>
    <w:rsid w:val="005B6D2C"/>
    <w:rsid w:val="005B7FF3"/>
    <w:rsid w:val="005C0457"/>
    <w:rsid w:val="005C0838"/>
    <w:rsid w:val="005C2D72"/>
    <w:rsid w:val="005C3822"/>
    <w:rsid w:val="005C4426"/>
    <w:rsid w:val="005C459C"/>
    <w:rsid w:val="005D5B9A"/>
    <w:rsid w:val="005D5BDA"/>
    <w:rsid w:val="005D7AC2"/>
    <w:rsid w:val="005E48D8"/>
    <w:rsid w:val="005F6C4C"/>
    <w:rsid w:val="005F7BDF"/>
    <w:rsid w:val="00600201"/>
    <w:rsid w:val="00600774"/>
    <w:rsid w:val="006017DA"/>
    <w:rsid w:val="006023DE"/>
    <w:rsid w:val="006028F3"/>
    <w:rsid w:val="00603DB2"/>
    <w:rsid w:val="006053AF"/>
    <w:rsid w:val="00605DE9"/>
    <w:rsid w:val="006068DA"/>
    <w:rsid w:val="00615714"/>
    <w:rsid w:val="00615736"/>
    <w:rsid w:val="00615858"/>
    <w:rsid w:val="00622FA4"/>
    <w:rsid w:val="006304BC"/>
    <w:rsid w:val="00633E1F"/>
    <w:rsid w:val="006419EC"/>
    <w:rsid w:val="006510C4"/>
    <w:rsid w:val="006515A3"/>
    <w:rsid w:val="006571D1"/>
    <w:rsid w:val="00657697"/>
    <w:rsid w:val="00662283"/>
    <w:rsid w:val="006630AF"/>
    <w:rsid w:val="00663E7B"/>
    <w:rsid w:val="00664692"/>
    <w:rsid w:val="006718EE"/>
    <w:rsid w:val="00673D11"/>
    <w:rsid w:val="00673D64"/>
    <w:rsid w:val="006743D2"/>
    <w:rsid w:val="00675D2F"/>
    <w:rsid w:val="00681594"/>
    <w:rsid w:val="00685C49"/>
    <w:rsid w:val="006861F3"/>
    <w:rsid w:val="006936CA"/>
    <w:rsid w:val="00694FCF"/>
    <w:rsid w:val="006A536D"/>
    <w:rsid w:val="006A6683"/>
    <w:rsid w:val="006A7B60"/>
    <w:rsid w:val="006A7F6B"/>
    <w:rsid w:val="006B159D"/>
    <w:rsid w:val="006B3AA4"/>
    <w:rsid w:val="006C7895"/>
    <w:rsid w:val="006D00F4"/>
    <w:rsid w:val="006D383B"/>
    <w:rsid w:val="006D5167"/>
    <w:rsid w:val="006E052A"/>
    <w:rsid w:val="006E2977"/>
    <w:rsid w:val="006E2CCD"/>
    <w:rsid w:val="006E58A8"/>
    <w:rsid w:val="006F6118"/>
    <w:rsid w:val="007021A0"/>
    <w:rsid w:val="00702D04"/>
    <w:rsid w:val="007059E0"/>
    <w:rsid w:val="00710F8D"/>
    <w:rsid w:val="00711B0E"/>
    <w:rsid w:val="0071233F"/>
    <w:rsid w:val="00712EF1"/>
    <w:rsid w:val="00717E69"/>
    <w:rsid w:val="00720037"/>
    <w:rsid w:val="00720172"/>
    <w:rsid w:val="007219E8"/>
    <w:rsid w:val="007236D0"/>
    <w:rsid w:val="00725350"/>
    <w:rsid w:val="00725D4C"/>
    <w:rsid w:val="007320DD"/>
    <w:rsid w:val="007335AA"/>
    <w:rsid w:val="007346D8"/>
    <w:rsid w:val="00737BBD"/>
    <w:rsid w:val="00737BF6"/>
    <w:rsid w:val="00742C3E"/>
    <w:rsid w:val="00747397"/>
    <w:rsid w:val="0075417D"/>
    <w:rsid w:val="0075562A"/>
    <w:rsid w:val="00755D7D"/>
    <w:rsid w:val="00756123"/>
    <w:rsid w:val="007622BD"/>
    <w:rsid w:val="007632F9"/>
    <w:rsid w:val="00765271"/>
    <w:rsid w:val="007674CE"/>
    <w:rsid w:val="00771D86"/>
    <w:rsid w:val="00774E2E"/>
    <w:rsid w:val="007756B6"/>
    <w:rsid w:val="00776062"/>
    <w:rsid w:val="00780868"/>
    <w:rsid w:val="00782749"/>
    <w:rsid w:val="00783421"/>
    <w:rsid w:val="007940BB"/>
    <w:rsid w:val="00794105"/>
    <w:rsid w:val="007950C9"/>
    <w:rsid w:val="00797E0E"/>
    <w:rsid w:val="007A09ED"/>
    <w:rsid w:val="007A3141"/>
    <w:rsid w:val="007A63CF"/>
    <w:rsid w:val="007A725E"/>
    <w:rsid w:val="007C0C47"/>
    <w:rsid w:val="007C7A7E"/>
    <w:rsid w:val="007D46B4"/>
    <w:rsid w:val="007E0EF2"/>
    <w:rsid w:val="007E2592"/>
    <w:rsid w:val="007F2B36"/>
    <w:rsid w:val="007F304A"/>
    <w:rsid w:val="007F4229"/>
    <w:rsid w:val="007F57AE"/>
    <w:rsid w:val="007F678A"/>
    <w:rsid w:val="008011B9"/>
    <w:rsid w:val="0080667B"/>
    <w:rsid w:val="00806CDD"/>
    <w:rsid w:val="008107AC"/>
    <w:rsid w:val="00810CC9"/>
    <w:rsid w:val="00814B3D"/>
    <w:rsid w:val="008209BD"/>
    <w:rsid w:val="00820D27"/>
    <w:rsid w:val="0082235C"/>
    <w:rsid w:val="00822587"/>
    <w:rsid w:val="008227BE"/>
    <w:rsid w:val="00830352"/>
    <w:rsid w:val="00834B32"/>
    <w:rsid w:val="00835D78"/>
    <w:rsid w:val="008403DF"/>
    <w:rsid w:val="00844078"/>
    <w:rsid w:val="008440BB"/>
    <w:rsid w:val="008448E4"/>
    <w:rsid w:val="00846391"/>
    <w:rsid w:val="00846CB3"/>
    <w:rsid w:val="0085218C"/>
    <w:rsid w:val="00852B46"/>
    <w:rsid w:val="00854678"/>
    <w:rsid w:val="00856169"/>
    <w:rsid w:val="00857FB8"/>
    <w:rsid w:val="008606CA"/>
    <w:rsid w:val="008672C4"/>
    <w:rsid w:val="008674D5"/>
    <w:rsid w:val="008679F4"/>
    <w:rsid w:val="008706A5"/>
    <w:rsid w:val="00872E4C"/>
    <w:rsid w:val="00873F89"/>
    <w:rsid w:val="008778B4"/>
    <w:rsid w:val="00881AB3"/>
    <w:rsid w:val="00884F79"/>
    <w:rsid w:val="00887EEC"/>
    <w:rsid w:val="00890837"/>
    <w:rsid w:val="00893DCD"/>
    <w:rsid w:val="008A11C1"/>
    <w:rsid w:val="008A29E9"/>
    <w:rsid w:val="008A2E91"/>
    <w:rsid w:val="008A4BFE"/>
    <w:rsid w:val="008A6042"/>
    <w:rsid w:val="008B2D69"/>
    <w:rsid w:val="008B632C"/>
    <w:rsid w:val="008B6FCE"/>
    <w:rsid w:val="008C30AA"/>
    <w:rsid w:val="008C31A7"/>
    <w:rsid w:val="008C79D4"/>
    <w:rsid w:val="008D2544"/>
    <w:rsid w:val="008D52B4"/>
    <w:rsid w:val="008D5AFB"/>
    <w:rsid w:val="008D67B6"/>
    <w:rsid w:val="008E23DA"/>
    <w:rsid w:val="008E29F5"/>
    <w:rsid w:val="008E2CA2"/>
    <w:rsid w:val="008E306A"/>
    <w:rsid w:val="008E4124"/>
    <w:rsid w:val="008E7135"/>
    <w:rsid w:val="00900FEF"/>
    <w:rsid w:val="00901230"/>
    <w:rsid w:val="009107E4"/>
    <w:rsid w:val="00913DAD"/>
    <w:rsid w:val="00920400"/>
    <w:rsid w:val="00921C77"/>
    <w:rsid w:val="00923EA7"/>
    <w:rsid w:val="00925962"/>
    <w:rsid w:val="00925FC2"/>
    <w:rsid w:val="0093048E"/>
    <w:rsid w:val="00932F54"/>
    <w:rsid w:val="00934E97"/>
    <w:rsid w:val="00935A4B"/>
    <w:rsid w:val="0093784D"/>
    <w:rsid w:val="00941B33"/>
    <w:rsid w:val="00947920"/>
    <w:rsid w:val="00954A5B"/>
    <w:rsid w:val="009563F6"/>
    <w:rsid w:val="00957F22"/>
    <w:rsid w:val="00963CD6"/>
    <w:rsid w:val="009720E2"/>
    <w:rsid w:val="0097223A"/>
    <w:rsid w:val="00972918"/>
    <w:rsid w:val="00975CEA"/>
    <w:rsid w:val="00982B8C"/>
    <w:rsid w:val="00983B64"/>
    <w:rsid w:val="00994F48"/>
    <w:rsid w:val="0099556A"/>
    <w:rsid w:val="00997389"/>
    <w:rsid w:val="009A005E"/>
    <w:rsid w:val="009A0274"/>
    <w:rsid w:val="009A0683"/>
    <w:rsid w:val="009A3F26"/>
    <w:rsid w:val="009A498A"/>
    <w:rsid w:val="009B2F5C"/>
    <w:rsid w:val="009B7031"/>
    <w:rsid w:val="009C0BED"/>
    <w:rsid w:val="009C3B59"/>
    <w:rsid w:val="009C4467"/>
    <w:rsid w:val="009C5B9D"/>
    <w:rsid w:val="009C5EF7"/>
    <w:rsid w:val="009D217A"/>
    <w:rsid w:val="009D3223"/>
    <w:rsid w:val="009D393C"/>
    <w:rsid w:val="009D50ED"/>
    <w:rsid w:val="009D548B"/>
    <w:rsid w:val="009E741F"/>
    <w:rsid w:val="009E7668"/>
    <w:rsid w:val="009E78C8"/>
    <w:rsid w:val="009F0AA2"/>
    <w:rsid w:val="009F568F"/>
    <w:rsid w:val="009F5AED"/>
    <w:rsid w:val="00A045B3"/>
    <w:rsid w:val="00A06AC5"/>
    <w:rsid w:val="00A11E5C"/>
    <w:rsid w:val="00A12588"/>
    <w:rsid w:val="00A17BDC"/>
    <w:rsid w:val="00A20554"/>
    <w:rsid w:val="00A24BE5"/>
    <w:rsid w:val="00A27477"/>
    <w:rsid w:val="00A32EA0"/>
    <w:rsid w:val="00A33F35"/>
    <w:rsid w:val="00A41E7F"/>
    <w:rsid w:val="00A4340A"/>
    <w:rsid w:val="00A43DDF"/>
    <w:rsid w:val="00A44DC0"/>
    <w:rsid w:val="00A46BE6"/>
    <w:rsid w:val="00A530D1"/>
    <w:rsid w:val="00A53874"/>
    <w:rsid w:val="00A622F4"/>
    <w:rsid w:val="00A74F21"/>
    <w:rsid w:val="00A81C53"/>
    <w:rsid w:val="00A84290"/>
    <w:rsid w:val="00A86233"/>
    <w:rsid w:val="00A90C8E"/>
    <w:rsid w:val="00A911BD"/>
    <w:rsid w:val="00A927C6"/>
    <w:rsid w:val="00A933B3"/>
    <w:rsid w:val="00A93FB6"/>
    <w:rsid w:val="00A95A11"/>
    <w:rsid w:val="00AA16E5"/>
    <w:rsid w:val="00AA20C5"/>
    <w:rsid w:val="00AA5E32"/>
    <w:rsid w:val="00AA5F2A"/>
    <w:rsid w:val="00AA60D8"/>
    <w:rsid w:val="00AB0A82"/>
    <w:rsid w:val="00AB1774"/>
    <w:rsid w:val="00AB2D8A"/>
    <w:rsid w:val="00AB4B60"/>
    <w:rsid w:val="00AB71E8"/>
    <w:rsid w:val="00AC160A"/>
    <w:rsid w:val="00AC162A"/>
    <w:rsid w:val="00AC4243"/>
    <w:rsid w:val="00AD085D"/>
    <w:rsid w:val="00AD0F57"/>
    <w:rsid w:val="00AD2BE8"/>
    <w:rsid w:val="00AD4EB3"/>
    <w:rsid w:val="00AD57FA"/>
    <w:rsid w:val="00AD74C4"/>
    <w:rsid w:val="00AE0226"/>
    <w:rsid w:val="00AE0E3D"/>
    <w:rsid w:val="00AE21C4"/>
    <w:rsid w:val="00AE46E8"/>
    <w:rsid w:val="00AE4729"/>
    <w:rsid w:val="00AE4ED9"/>
    <w:rsid w:val="00AE6B8A"/>
    <w:rsid w:val="00AE7B7D"/>
    <w:rsid w:val="00AF109C"/>
    <w:rsid w:val="00AF2686"/>
    <w:rsid w:val="00AF2EA7"/>
    <w:rsid w:val="00AF62B8"/>
    <w:rsid w:val="00AF6A82"/>
    <w:rsid w:val="00AF6DBC"/>
    <w:rsid w:val="00B008B7"/>
    <w:rsid w:val="00B01552"/>
    <w:rsid w:val="00B07A0A"/>
    <w:rsid w:val="00B10AA8"/>
    <w:rsid w:val="00B14F74"/>
    <w:rsid w:val="00B2029F"/>
    <w:rsid w:val="00B236FB"/>
    <w:rsid w:val="00B305CF"/>
    <w:rsid w:val="00B32289"/>
    <w:rsid w:val="00B338F9"/>
    <w:rsid w:val="00B35259"/>
    <w:rsid w:val="00B372C2"/>
    <w:rsid w:val="00B40B89"/>
    <w:rsid w:val="00B415E7"/>
    <w:rsid w:val="00B42FBC"/>
    <w:rsid w:val="00B44F09"/>
    <w:rsid w:val="00B461B7"/>
    <w:rsid w:val="00B47B91"/>
    <w:rsid w:val="00B53E4A"/>
    <w:rsid w:val="00B54757"/>
    <w:rsid w:val="00B609BD"/>
    <w:rsid w:val="00B62376"/>
    <w:rsid w:val="00B70C2B"/>
    <w:rsid w:val="00B740B4"/>
    <w:rsid w:val="00B7450E"/>
    <w:rsid w:val="00B81BA4"/>
    <w:rsid w:val="00B839C9"/>
    <w:rsid w:val="00B84BFD"/>
    <w:rsid w:val="00B85643"/>
    <w:rsid w:val="00B86058"/>
    <w:rsid w:val="00B861B7"/>
    <w:rsid w:val="00B86BED"/>
    <w:rsid w:val="00B8713A"/>
    <w:rsid w:val="00B91248"/>
    <w:rsid w:val="00B92C3C"/>
    <w:rsid w:val="00B93B44"/>
    <w:rsid w:val="00B94BDE"/>
    <w:rsid w:val="00B97CF3"/>
    <w:rsid w:val="00BA1A7E"/>
    <w:rsid w:val="00BA2160"/>
    <w:rsid w:val="00BA4A65"/>
    <w:rsid w:val="00BA6C6B"/>
    <w:rsid w:val="00BB26AF"/>
    <w:rsid w:val="00BB2B47"/>
    <w:rsid w:val="00BB3CEA"/>
    <w:rsid w:val="00BC007B"/>
    <w:rsid w:val="00BC2CC8"/>
    <w:rsid w:val="00BC35AA"/>
    <w:rsid w:val="00BC3FE5"/>
    <w:rsid w:val="00BC574C"/>
    <w:rsid w:val="00BC5BFB"/>
    <w:rsid w:val="00BC5DC6"/>
    <w:rsid w:val="00BC7F48"/>
    <w:rsid w:val="00BD06CA"/>
    <w:rsid w:val="00BD1997"/>
    <w:rsid w:val="00BD4E98"/>
    <w:rsid w:val="00BD7722"/>
    <w:rsid w:val="00BD7970"/>
    <w:rsid w:val="00BE46D0"/>
    <w:rsid w:val="00BE6CB9"/>
    <w:rsid w:val="00BE6DED"/>
    <w:rsid w:val="00BE7539"/>
    <w:rsid w:val="00BF0283"/>
    <w:rsid w:val="00BF1ECB"/>
    <w:rsid w:val="00BF5FEF"/>
    <w:rsid w:val="00C00DE5"/>
    <w:rsid w:val="00C02F40"/>
    <w:rsid w:val="00C040E6"/>
    <w:rsid w:val="00C0726B"/>
    <w:rsid w:val="00C07782"/>
    <w:rsid w:val="00C1076F"/>
    <w:rsid w:val="00C109AF"/>
    <w:rsid w:val="00C1264C"/>
    <w:rsid w:val="00C12EEA"/>
    <w:rsid w:val="00C2055D"/>
    <w:rsid w:val="00C266A2"/>
    <w:rsid w:val="00C26AE2"/>
    <w:rsid w:val="00C279A4"/>
    <w:rsid w:val="00C3673F"/>
    <w:rsid w:val="00C36BD4"/>
    <w:rsid w:val="00C376AA"/>
    <w:rsid w:val="00C420DF"/>
    <w:rsid w:val="00C43955"/>
    <w:rsid w:val="00C47C44"/>
    <w:rsid w:val="00C511A5"/>
    <w:rsid w:val="00C52793"/>
    <w:rsid w:val="00C54DC6"/>
    <w:rsid w:val="00C64C59"/>
    <w:rsid w:val="00C64E22"/>
    <w:rsid w:val="00C7407F"/>
    <w:rsid w:val="00C75BF5"/>
    <w:rsid w:val="00C806E6"/>
    <w:rsid w:val="00C80F57"/>
    <w:rsid w:val="00C83AB7"/>
    <w:rsid w:val="00C87220"/>
    <w:rsid w:val="00C872FF"/>
    <w:rsid w:val="00C87818"/>
    <w:rsid w:val="00C91DEA"/>
    <w:rsid w:val="00C91E21"/>
    <w:rsid w:val="00CA21DA"/>
    <w:rsid w:val="00CA74E0"/>
    <w:rsid w:val="00CB0D9A"/>
    <w:rsid w:val="00CB20A5"/>
    <w:rsid w:val="00CB2913"/>
    <w:rsid w:val="00CB3A85"/>
    <w:rsid w:val="00CB446B"/>
    <w:rsid w:val="00CB6E79"/>
    <w:rsid w:val="00CC0A9C"/>
    <w:rsid w:val="00CC3DC8"/>
    <w:rsid w:val="00CC6218"/>
    <w:rsid w:val="00CD49EB"/>
    <w:rsid w:val="00CD6957"/>
    <w:rsid w:val="00CD6B8D"/>
    <w:rsid w:val="00CE0651"/>
    <w:rsid w:val="00CE1E85"/>
    <w:rsid w:val="00CE2707"/>
    <w:rsid w:val="00CE48E0"/>
    <w:rsid w:val="00CE539A"/>
    <w:rsid w:val="00CE6D25"/>
    <w:rsid w:val="00CF2ABF"/>
    <w:rsid w:val="00CF6F74"/>
    <w:rsid w:val="00D04D45"/>
    <w:rsid w:val="00D05F63"/>
    <w:rsid w:val="00D153C1"/>
    <w:rsid w:val="00D17026"/>
    <w:rsid w:val="00D207C9"/>
    <w:rsid w:val="00D21817"/>
    <w:rsid w:val="00D240D6"/>
    <w:rsid w:val="00D27210"/>
    <w:rsid w:val="00D31784"/>
    <w:rsid w:val="00D31CF6"/>
    <w:rsid w:val="00D326DE"/>
    <w:rsid w:val="00D32747"/>
    <w:rsid w:val="00D339B9"/>
    <w:rsid w:val="00D346BA"/>
    <w:rsid w:val="00D34DC6"/>
    <w:rsid w:val="00D35DFA"/>
    <w:rsid w:val="00D35F90"/>
    <w:rsid w:val="00D404EB"/>
    <w:rsid w:val="00D42031"/>
    <w:rsid w:val="00D432E6"/>
    <w:rsid w:val="00D53273"/>
    <w:rsid w:val="00D5397D"/>
    <w:rsid w:val="00D554B4"/>
    <w:rsid w:val="00D61B83"/>
    <w:rsid w:val="00D65240"/>
    <w:rsid w:val="00D70755"/>
    <w:rsid w:val="00D7281A"/>
    <w:rsid w:val="00D73731"/>
    <w:rsid w:val="00D74AF8"/>
    <w:rsid w:val="00D813E4"/>
    <w:rsid w:val="00D8403B"/>
    <w:rsid w:val="00D850AC"/>
    <w:rsid w:val="00D86639"/>
    <w:rsid w:val="00D90BE0"/>
    <w:rsid w:val="00D91475"/>
    <w:rsid w:val="00D9250A"/>
    <w:rsid w:val="00D973FF"/>
    <w:rsid w:val="00DA7F6A"/>
    <w:rsid w:val="00DB02F9"/>
    <w:rsid w:val="00DB0DE7"/>
    <w:rsid w:val="00DB2411"/>
    <w:rsid w:val="00DB41DF"/>
    <w:rsid w:val="00DB7D86"/>
    <w:rsid w:val="00DC1F0C"/>
    <w:rsid w:val="00DC2B86"/>
    <w:rsid w:val="00DC39A9"/>
    <w:rsid w:val="00DC58FA"/>
    <w:rsid w:val="00DC64C3"/>
    <w:rsid w:val="00DC6B16"/>
    <w:rsid w:val="00DC74E2"/>
    <w:rsid w:val="00DC7CF9"/>
    <w:rsid w:val="00DD5F9C"/>
    <w:rsid w:val="00DD62A3"/>
    <w:rsid w:val="00DD6595"/>
    <w:rsid w:val="00DD7A7C"/>
    <w:rsid w:val="00DE0430"/>
    <w:rsid w:val="00DE368B"/>
    <w:rsid w:val="00DE57BB"/>
    <w:rsid w:val="00DE5AE1"/>
    <w:rsid w:val="00DE686A"/>
    <w:rsid w:val="00DF0B26"/>
    <w:rsid w:val="00DF222D"/>
    <w:rsid w:val="00DF4B38"/>
    <w:rsid w:val="00E01DC9"/>
    <w:rsid w:val="00E14567"/>
    <w:rsid w:val="00E21713"/>
    <w:rsid w:val="00E2246D"/>
    <w:rsid w:val="00E252E0"/>
    <w:rsid w:val="00E25B1D"/>
    <w:rsid w:val="00E31C84"/>
    <w:rsid w:val="00E343D4"/>
    <w:rsid w:val="00E41F23"/>
    <w:rsid w:val="00E45228"/>
    <w:rsid w:val="00E51529"/>
    <w:rsid w:val="00E55D72"/>
    <w:rsid w:val="00E619E5"/>
    <w:rsid w:val="00E6367C"/>
    <w:rsid w:val="00E74149"/>
    <w:rsid w:val="00E75E8D"/>
    <w:rsid w:val="00E77AB1"/>
    <w:rsid w:val="00E77BBB"/>
    <w:rsid w:val="00E81A21"/>
    <w:rsid w:val="00E8355E"/>
    <w:rsid w:val="00E84F0A"/>
    <w:rsid w:val="00E905B3"/>
    <w:rsid w:val="00E90628"/>
    <w:rsid w:val="00E906F6"/>
    <w:rsid w:val="00E90D27"/>
    <w:rsid w:val="00E93E41"/>
    <w:rsid w:val="00E969FB"/>
    <w:rsid w:val="00EA04D1"/>
    <w:rsid w:val="00EA1B40"/>
    <w:rsid w:val="00EA2BF5"/>
    <w:rsid w:val="00EA2FC6"/>
    <w:rsid w:val="00EA32D9"/>
    <w:rsid w:val="00EA4317"/>
    <w:rsid w:val="00EB07BE"/>
    <w:rsid w:val="00EB1EA6"/>
    <w:rsid w:val="00EB713C"/>
    <w:rsid w:val="00EB7601"/>
    <w:rsid w:val="00EC286D"/>
    <w:rsid w:val="00ED0D7A"/>
    <w:rsid w:val="00ED38E0"/>
    <w:rsid w:val="00EE3C4E"/>
    <w:rsid w:val="00EE448F"/>
    <w:rsid w:val="00EE6AFF"/>
    <w:rsid w:val="00EF02A8"/>
    <w:rsid w:val="00EF42D8"/>
    <w:rsid w:val="00EF4B6A"/>
    <w:rsid w:val="00EF76C7"/>
    <w:rsid w:val="00EF7E48"/>
    <w:rsid w:val="00F00879"/>
    <w:rsid w:val="00F12C52"/>
    <w:rsid w:val="00F131E0"/>
    <w:rsid w:val="00F1326A"/>
    <w:rsid w:val="00F13569"/>
    <w:rsid w:val="00F16C29"/>
    <w:rsid w:val="00F16E2F"/>
    <w:rsid w:val="00F20074"/>
    <w:rsid w:val="00F22308"/>
    <w:rsid w:val="00F26119"/>
    <w:rsid w:val="00F27152"/>
    <w:rsid w:val="00F3118C"/>
    <w:rsid w:val="00F31D9F"/>
    <w:rsid w:val="00F3315F"/>
    <w:rsid w:val="00F3545D"/>
    <w:rsid w:val="00F370AC"/>
    <w:rsid w:val="00F40BFE"/>
    <w:rsid w:val="00F40FC7"/>
    <w:rsid w:val="00F43A7B"/>
    <w:rsid w:val="00F45983"/>
    <w:rsid w:val="00F527A5"/>
    <w:rsid w:val="00F60683"/>
    <w:rsid w:val="00F61BA8"/>
    <w:rsid w:val="00F633BE"/>
    <w:rsid w:val="00F63EED"/>
    <w:rsid w:val="00F77033"/>
    <w:rsid w:val="00F814B5"/>
    <w:rsid w:val="00F83CD2"/>
    <w:rsid w:val="00F83ED4"/>
    <w:rsid w:val="00F8676F"/>
    <w:rsid w:val="00F90ADF"/>
    <w:rsid w:val="00F912D1"/>
    <w:rsid w:val="00F93238"/>
    <w:rsid w:val="00F935BD"/>
    <w:rsid w:val="00F94C0F"/>
    <w:rsid w:val="00F96325"/>
    <w:rsid w:val="00FA3636"/>
    <w:rsid w:val="00FA6249"/>
    <w:rsid w:val="00FB0546"/>
    <w:rsid w:val="00FB2CA8"/>
    <w:rsid w:val="00FB574B"/>
    <w:rsid w:val="00FB5965"/>
    <w:rsid w:val="00FC0629"/>
    <w:rsid w:val="00FC665C"/>
    <w:rsid w:val="00FC6B8A"/>
    <w:rsid w:val="00FC779E"/>
    <w:rsid w:val="00FD5544"/>
    <w:rsid w:val="00FD5A6F"/>
    <w:rsid w:val="00FE0743"/>
    <w:rsid w:val="00FE1F9B"/>
    <w:rsid w:val="00FE6A6F"/>
    <w:rsid w:val="00FE7883"/>
    <w:rsid w:val="00FF0B26"/>
    <w:rsid w:val="00FF1777"/>
    <w:rsid w:val="00FF2C44"/>
    <w:rsid w:val="00FF5E0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046"/>
    <w:pPr>
      <w:ind w:left="720"/>
      <w:contextualSpacing/>
    </w:pPr>
  </w:style>
  <w:style w:type="character" w:styleId="ac">
    <w:name w:val="line number"/>
    <w:basedOn w:val="a0"/>
    <w:semiHidden/>
    <w:unhideWhenUsed/>
    <w:rsid w:val="002B0046"/>
  </w:style>
  <w:style w:type="paragraph" w:styleId="ad">
    <w:name w:val="Title"/>
    <w:basedOn w:val="a"/>
    <w:link w:val="ae"/>
    <w:qFormat/>
    <w:rsid w:val="00111AEF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11AEF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046"/>
    <w:pPr>
      <w:ind w:left="720"/>
      <w:contextualSpacing/>
    </w:pPr>
  </w:style>
  <w:style w:type="character" w:styleId="ac">
    <w:name w:val="line number"/>
    <w:basedOn w:val="a0"/>
    <w:semiHidden/>
    <w:unhideWhenUsed/>
    <w:rsid w:val="002B0046"/>
  </w:style>
  <w:style w:type="paragraph" w:styleId="ad">
    <w:name w:val="Title"/>
    <w:basedOn w:val="a"/>
    <w:link w:val="ae"/>
    <w:qFormat/>
    <w:rsid w:val="00111AEF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11AE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9A38-98E7-443E-A257-A3EEE8E5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ля Имущество</Company>
  <LinksUpToDate>false</LinksUpToDate>
  <CharactersWithSpaces>1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User</cp:lastModifiedBy>
  <cp:revision>4</cp:revision>
  <cp:lastPrinted>2024-03-05T07:14:00Z</cp:lastPrinted>
  <dcterms:created xsi:type="dcterms:W3CDTF">2024-03-05T07:17:00Z</dcterms:created>
  <dcterms:modified xsi:type="dcterms:W3CDTF">2024-03-05T07:18:00Z</dcterms:modified>
</cp:coreProperties>
</file>